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39CD" w14:textId="77777777" w:rsidR="005E3313" w:rsidRDefault="005E3313" w:rsidP="005E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92E4E5B" w14:textId="77777777" w:rsidR="005E3313" w:rsidRDefault="005E3313" w:rsidP="005E33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</w:t>
      </w:r>
      <w:r w:rsidR="00BA52D0">
        <w:rPr>
          <w:b/>
          <w:sz w:val="32"/>
          <w:szCs w:val="32"/>
        </w:rPr>
        <w:t>ыполнении лабораторной работы №1</w:t>
      </w:r>
    </w:p>
    <w:p w14:paraId="6080CD93" w14:textId="77777777" w:rsidR="005E3313" w:rsidRDefault="005E3313" w:rsidP="005E3313">
      <w:pPr>
        <w:jc w:val="center"/>
        <w:rPr>
          <w:b/>
          <w:sz w:val="28"/>
          <w:szCs w:val="28"/>
        </w:rPr>
      </w:pPr>
    </w:p>
    <w:p w14:paraId="485B7C69" w14:textId="77777777" w:rsidR="005E3313" w:rsidRDefault="005E3313" w:rsidP="005E3313">
      <w:pPr>
        <w:jc w:val="center"/>
        <w:rPr>
          <w:b/>
          <w:sz w:val="28"/>
          <w:szCs w:val="28"/>
        </w:rPr>
      </w:pPr>
    </w:p>
    <w:p w14:paraId="78C09338" w14:textId="77777777" w:rsidR="005E3313" w:rsidRDefault="005E3313" w:rsidP="005E3313">
      <w:pPr>
        <w:jc w:val="center"/>
        <w:rPr>
          <w:b/>
          <w:sz w:val="28"/>
          <w:szCs w:val="28"/>
        </w:rPr>
      </w:pPr>
    </w:p>
    <w:p w14:paraId="0EDCCBB3" w14:textId="77777777" w:rsidR="005E3313" w:rsidRDefault="005E3313" w:rsidP="005E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Pr="005E3313">
        <w:rPr>
          <w:b/>
          <w:sz w:val="28"/>
          <w:szCs w:val="28"/>
        </w:rPr>
        <w:t>МДК 03.01 Моделирование и анализ программного обеспечения</w:t>
      </w:r>
      <w:r>
        <w:rPr>
          <w:b/>
          <w:sz w:val="28"/>
          <w:szCs w:val="28"/>
        </w:rPr>
        <w:t>»</w:t>
      </w:r>
    </w:p>
    <w:p w14:paraId="477F4B59" w14:textId="77777777" w:rsidR="005E3313" w:rsidRDefault="005E3313" w:rsidP="005E3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Сравнительный анализ </w:t>
      </w:r>
      <w:r w:rsidR="00DA0623">
        <w:rPr>
          <w:b/>
          <w:sz w:val="28"/>
          <w:szCs w:val="28"/>
        </w:rPr>
        <w:t>браузеров</w:t>
      </w:r>
      <w:r w:rsidRPr="005E3313">
        <w:rPr>
          <w:b/>
          <w:sz w:val="28"/>
          <w:szCs w:val="28"/>
        </w:rPr>
        <w:t>»</w:t>
      </w:r>
    </w:p>
    <w:p w14:paraId="797A6D72" w14:textId="77777777" w:rsidR="005E3313" w:rsidRDefault="005E3313" w:rsidP="005E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09.02.07 Информационные системы и программирование</w:t>
      </w:r>
    </w:p>
    <w:p w14:paraId="68C59FA1" w14:textId="77777777" w:rsidR="005E3313" w:rsidRDefault="005E3313" w:rsidP="005E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: </w:t>
      </w:r>
      <w:r w:rsidRPr="005E3313">
        <w:rPr>
          <w:b/>
          <w:sz w:val="28"/>
          <w:szCs w:val="28"/>
        </w:rPr>
        <w:t>Специалист по информационным системам</w:t>
      </w:r>
    </w:p>
    <w:p w14:paraId="0089CF04" w14:textId="77777777" w:rsidR="005E3313" w:rsidRDefault="005E3313" w:rsidP="005E3313">
      <w:pPr>
        <w:jc w:val="center"/>
        <w:rPr>
          <w:sz w:val="28"/>
          <w:szCs w:val="28"/>
        </w:rPr>
      </w:pPr>
    </w:p>
    <w:p w14:paraId="41D772AB" w14:textId="77777777" w:rsidR="005E3313" w:rsidRPr="001417F3" w:rsidRDefault="005E3313" w:rsidP="005E3313">
      <w:pPr>
        <w:jc w:val="center"/>
        <w:rPr>
          <w:sz w:val="28"/>
          <w:szCs w:val="28"/>
        </w:rPr>
      </w:pPr>
    </w:p>
    <w:p w14:paraId="0156D607" w14:textId="77777777" w:rsidR="005E3313" w:rsidRDefault="005E3313" w:rsidP="005E3313">
      <w:pPr>
        <w:jc w:val="center"/>
        <w:rPr>
          <w:sz w:val="28"/>
          <w:szCs w:val="28"/>
        </w:rPr>
      </w:pPr>
    </w:p>
    <w:p w14:paraId="7B5D898E" w14:textId="36A69D45" w:rsidR="005E3313" w:rsidRPr="001417F3" w:rsidRDefault="005E3313" w:rsidP="005E3313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1417F3">
        <w:rPr>
          <w:sz w:val="28"/>
          <w:szCs w:val="28"/>
        </w:rPr>
        <w:t>Иванов Никита Вадимович</w:t>
      </w:r>
    </w:p>
    <w:p w14:paraId="4E730393" w14:textId="314CC2B7" w:rsidR="005E3313" w:rsidRDefault="005E3313" w:rsidP="005E3313">
      <w:pPr>
        <w:rPr>
          <w:sz w:val="28"/>
          <w:szCs w:val="28"/>
        </w:rPr>
      </w:pPr>
      <w:r>
        <w:rPr>
          <w:sz w:val="28"/>
          <w:szCs w:val="28"/>
        </w:rPr>
        <w:t>Студент группы: ИС50-</w:t>
      </w:r>
      <w:r w:rsidR="001417F3">
        <w:rPr>
          <w:sz w:val="28"/>
          <w:szCs w:val="28"/>
        </w:rPr>
        <w:t>11</w:t>
      </w:r>
      <w:r w:rsidR="00E82563">
        <w:rPr>
          <w:sz w:val="28"/>
          <w:szCs w:val="28"/>
        </w:rPr>
        <w:t>-2</w:t>
      </w:r>
      <w:r w:rsidR="001417F3">
        <w:rPr>
          <w:sz w:val="28"/>
          <w:szCs w:val="28"/>
        </w:rPr>
        <w:t>3</w:t>
      </w:r>
    </w:p>
    <w:p w14:paraId="2D5CEE81" w14:textId="77777777" w:rsidR="005E3313" w:rsidRDefault="005E3313" w:rsidP="005E3313">
      <w:pPr>
        <w:rPr>
          <w:sz w:val="28"/>
          <w:szCs w:val="28"/>
        </w:rPr>
      </w:pPr>
    </w:p>
    <w:p w14:paraId="61368502" w14:textId="77777777" w:rsidR="005E3313" w:rsidRDefault="005E3313" w:rsidP="005E3313">
      <w:pPr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39975C5" w14:textId="77777777" w:rsidR="005E3313" w:rsidRDefault="005E3313" w:rsidP="005E3313">
      <w:pPr>
        <w:rPr>
          <w:sz w:val="28"/>
          <w:szCs w:val="28"/>
        </w:rPr>
      </w:pPr>
      <w:r>
        <w:rPr>
          <w:sz w:val="28"/>
          <w:szCs w:val="28"/>
        </w:rPr>
        <w:t>Преподаватель: Кретова Е.М.</w:t>
      </w:r>
    </w:p>
    <w:p w14:paraId="3147CA74" w14:textId="77777777" w:rsidR="005E3313" w:rsidRDefault="00E82563" w:rsidP="005E3313">
      <w:pPr>
        <w:rPr>
          <w:sz w:val="28"/>
          <w:szCs w:val="28"/>
        </w:rPr>
      </w:pPr>
      <w:r>
        <w:rPr>
          <w:sz w:val="28"/>
          <w:szCs w:val="28"/>
        </w:rPr>
        <w:t>Дата: «___» _________ 2024</w:t>
      </w:r>
      <w:r w:rsidR="005E3313">
        <w:rPr>
          <w:sz w:val="28"/>
          <w:szCs w:val="28"/>
        </w:rPr>
        <w:t xml:space="preserve"> г.</w:t>
      </w:r>
    </w:p>
    <w:p w14:paraId="2A2E8D59" w14:textId="77777777" w:rsidR="005E3313" w:rsidRDefault="005E3313" w:rsidP="005E3313">
      <w:pPr>
        <w:rPr>
          <w:sz w:val="28"/>
          <w:szCs w:val="28"/>
        </w:rPr>
      </w:pPr>
      <w:r>
        <w:rPr>
          <w:sz w:val="28"/>
          <w:szCs w:val="28"/>
        </w:rPr>
        <w:t>Оценка: ________________</w:t>
      </w:r>
    </w:p>
    <w:p w14:paraId="56F15491" w14:textId="77777777" w:rsidR="005E3313" w:rsidRDefault="005E3313">
      <w:r>
        <w:br w:type="page"/>
      </w:r>
    </w:p>
    <w:p w14:paraId="0346123A" w14:textId="77777777" w:rsidR="009044F2" w:rsidRDefault="005E3313" w:rsidP="005E3313">
      <w:pPr>
        <w:jc w:val="center"/>
        <w:rPr>
          <w:b/>
          <w:sz w:val="28"/>
        </w:rPr>
      </w:pPr>
      <w:r w:rsidRPr="005E3313">
        <w:rPr>
          <w:b/>
          <w:sz w:val="28"/>
        </w:rPr>
        <w:lastRenderedPageBreak/>
        <w:t>Теоретические сведения</w:t>
      </w:r>
    </w:p>
    <w:p w14:paraId="3235DC7D" w14:textId="77777777" w:rsidR="006A36FC" w:rsidRDefault="00DA0623" w:rsidP="006A36FC">
      <w:pPr>
        <w:spacing w:line="360" w:lineRule="auto"/>
        <w:ind w:firstLine="708"/>
        <w:jc w:val="both"/>
      </w:pPr>
      <w:r w:rsidRPr="00DA0623">
        <w:rPr>
          <w:b/>
        </w:rPr>
        <w:t>Браузер</w:t>
      </w:r>
      <w:r w:rsidRPr="00DA0623">
        <w:t xml:space="preserve"> – программа, служащая для просмотра Web – документов, т. е. обеспечивающая переход на другой объект в соответствии с гиперссылкой.</w:t>
      </w:r>
    </w:p>
    <w:p w14:paraId="575881B3" w14:textId="77777777" w:rsidR="00DA0623" w:rsidRDefault="00DA0623" w:rsidP="006A36FC">
      <w:pPr>
        <w:spacing w:line="360" w:lineRule="auto"/>
        <w:ind w:firstLine="708"/>
        <w:jc w:val="both"/>
      </w:pPr>
      <w:r w:rsidRPr="00DA0623">
        <w:rPr>
          <w:b/>
        </w:rPr>
        <w:t>Гиперссылка</w:t>
      </w:r>
      <w:r w:rsidRPr="00DA0623">
        <w:t xml:space="preserve"> – выделенный объект, связанный с другим файлом и реагирующий на щелчок мыши.</w:t>
      </w:r>
    </w:p>
    <w:p w14:paraId="79749C25" w14:textId="77777777" w:rsidR="00DA0623" w:rsidRDefault="00DA0623" w:rsidP="006A36FC">
      <w:pPr>
        <w:spacing w:line="360" w:lineRule="auto"/>
        <w:ind w:firstLine="708"/>
        <w:jc w:val="both"/>
      </w:pPr>
      <w:r w:rsidRPr="00DA0623">
        <w:rPr>
          <w:b/>
        </w:rPr>
        <w:t>Гипертекст</w:t>
      </w:r>
      <w:r w:rsidRPr="00DA0623">
        <w:t xml:space="preserve"> – документ, содержащий ссылки на другие документы.</w:t>
      </w:r>
    </w:p>
    <w:p w14:paraId="09973BC5" w14:textId="77777777" w:rsidR="00DA0623" w:rsidRPr="00DA0623" w:rsidRDefault="00DA0623" w:rsidP="00DA0623">
      <w:pPr>
        <w:spacing w:line="360" w:lineRule="auto"/>
        <w:ind w:firstLine="708"/>
        <w:jc w:val="both"/>
      </w:pPr>
      <w:r w:rsidRPr="00DA0623">
        <w:t>Техника чтения обычного текста состоит в том, что, закончив чтение одной страницы, вы приступаете к следующей. Технология же гипертекста позволяет вам свободно переходить со страницы на страницу, следуя заинтересовавшим вас ссылкам, - никакого заранее установленного порядка чтения не существует.</w:t>
      </w:r>
    </w:p>
    <w:p w14:paraId="09DC9FA7" w14:textId="77777777" w:rsidR="00DA0623" w:rsidRDefault="00DA0623" w:rsidP="00DA0623">
      <w:pPr>
        <w:spacing w:line="360" w:lineRule="auto"/>
        <w:ind w:firstLine="708"/>
        <w:jc w:val="both"/>
      </w:pPr>
      <w:r w:rsidRPr="00DA0623">
        <w:t>Чаще ссылка выделяется на фоне экрана монитора с помощью изменения цвета и подчеркивания. В таком случае о ней говорят "гиперссылка" или даже "гиперсвязь".</w:t>
      </w:r>
    </w:p>
    <w:p w14:paraId="6FE58E26" w14:textId="77777777" w:rsidR="00DA0623" w:rsidRPr="00DA0623" w:rsidRDefault="00DA0623" w:rsidP="00DA0623">
      <w:pPr>
        <w:spacing w:line="360" w:lineRule="auto"/>
        <w:ind w:firstLine="708"/>
        <w:jc w:val="both"/>
      </w:pPr>
      <w:r w:rsidRPr="00DA0623">
        <w:rPr>
          <w:b/>
          <w:i/>
        </w:rPr>
        <w:t>Гиперссылкой</w:t>
      </w:r>
      <w:r w:rsidRPr="00DA0623">
        <w:t xml:space="preserve"> можно считать слово, фразу или графический элемент, если указатель мыши, установленный на этом объекте, меняет свое изображение.</w:t>
      </w:r>
    </w:p>
    <w:p w14:paraId="548B48C1" w14:textId="77777777" w:rsidR="00DA0623" w:rsidRDefault="00DA0623" w:rsidP="00DA0623">
      <w:pPr>
        <w:spacing w:line="360" w:lineRule="auto"/>
        <w:ind w:firstLine="708"/>
        <w:jc w:val="both"/>
      </w:pPr>
      <w:r w:rsidRPr="00DA0623">
        <w:rPr>
          <w:b/>
          <w:i/>
        </w:rPr>
        <w:t>Гипертекст</w:t>
      </w:r>
      <w:r w:rsidRPr="00DA0623">
        <w:t xml:space="preserve"> с помощью гиперссылок связывает между собой множество документов. WWW связывает миллионы гипертекстовых документов, которые в данном случае называются – Web-документами, или Web-страницами, т. к. содержат не только текстовые данные, но и графические, анимационные, музыкальные.</w:t>
      </w:r>
    </w:p>
    <w:p w14:paraId="7E73052D" w14:textId="77777777" w:rsidR="00DA0623" w:rsidRPr="00DA0623" w:rsidRDefault="00DA0623" w:rsidP="00DA0623">
      <w:pPr>
        <w:spacing w:line="360" w:lineRule="auto"/>
        <w:ind w:firstLine="708"/>
        <w:jc w:val="both"/>
      </w:pPr>
      <w:r w:rsidRPr="00DA0623">
        <w:t>Web-документы хранятся в файлах. Создаются эти файлы с помощью одних программ, а просматриваются с помощью программ просмотра (браузеров). Существует много программ-браузеров. У них одна основная функция – обеспечить отображение Web-документов.</w:t>
      </w:r>
    </w:p>
    <w:p w14:paraId="1D9A9339" w14:textId="77777777" w:rsidR="00DA0623" w:rsidRDefault="00DA0623" w:rsidP="00DA0623">
      <w:pPr>
        <w:spacing w:line="360" w:lineRule="auto"/>
        <w:ind w:firstLine="708"/>
        <w:jc w:val="both"/>
      </w:pPr>
      <w:r w:rsidRPr="00DA0623">
        <w:t xml:space="preserve">Наиболее известные браузеры, которые обладают самыми широкими возможностями при отображении Web-страниц – </w:t>
      </w:r>
      <w:r w:rsidRPr="00DA0623">
        <w:rPr>
          <w:b/>
          <w:i/>
        </w:rPr>
        <w:t xml:space="preserve">Internet Explorer, Google </w:t>
      </w:r>
      <w:proofErr w:type="spellStart"/>
      <w:r w:rsidRPr="00DA0623">
        <w:rPr>
          <w:b/>
          <w:i/>
        </w:rPr>
        <w:t>Chrome</w:t>
      </w:r>
      <w:proofErr w:type="spellEnd"/>
      <w:r w:rsidRPr="00DA0623">
        <w:rPr>
          <w:b/>
          <w:i/>
        </w:rPr>
        <w:t>, Mozilla Firefox, Opera, Яндекс Браузер</w:t>
      </w:r>
      <w:r w:rsidRPr="00DA0623">
        <w:t>.</w:t>
      </w:r>
    </w:p>
    <w:p w14:paraId="4E0EBF8F" w14:textId="77777777" w:rsidR="00DA0623" w:rsidRDefault="00DA0623" w:rsidP="00DA0623">
      <w:pPr>
        <w:spacing w:line="360" w:lineRule="auto"/>
        <w:ind w:firstLine="708"/>
        <w:jc w:val="both"/>
      </w:pPr>
      <w:r w:rsidRPr="00DA0623">
        <w:t>Каждый из вышеперечисленных браузеров имеет свой собственный внешний вид и навигацию, но цель у них одна и та же: правильно и быстро загружать веб-страницы. Как и большинство современных программ, браузеры используют графический пользовательский интерфейс (GUI), что означает вы можете перемещаться и выполнять действия с помощью мыши.</w:t>
      </w:r>
    </w:p>
    <w:p w14:paraId="26D7A03A" w14:textId="77777777" w:rsidR="006A36FC" w:rsidRDefault="006A36FC">
      <w:r>
        <w:br w:type="page"/>
      </w:r>
    </w:p>
    <w:p w14:paraId="392A8B4A" w14:textId="77777777" w:rsidR="006A36FC" w:rsidRDefault="006A36FC" w:rsidP="006A36FC">
      <w:pPr>
        <w:spacing w:line="360" w:lineRule="auto"/>
        <w:ind w:firstLine="708"/>
        <w:jc w:val="center"/>
        <w:rPr>
          <w:b/>
          <w:sz w:val="28"/>
        </w:rPr>
      </w:pPr>
      <w:r w:rsidRPr="006A36FC">
        <w:rPr>
          <w:b/>
          <w:sz w:val="28"/>
        </w:rPr>
        <w:lastRenderedPageBreak/>
        <w:t>Порядок выполнения работы</w:t>
      </w:r>
    </w:p>
    <w:p w14:paraId="302E74E5" w14:textId="77777777" w:rsidR="00DA0623" w:rsidRPr="004E1D39" w:rsidRDefault="00DA0623" w:rsidP="00DA0623">
      <w:pPr>
        <w:spacing w:line="360" w:lineRule="auto"/>
        <w:ind w:firstLine="708"/>
        <w:jc w:val="both"/>
      </w:pPr>
      <w:r w:rsidRPr="00DA0623">
        <w:rPr>
          <w:b/>
        </w:rPr>
        <w:t>Задание</w:t>
      </w:r>
      <w:r w:rsidRPr="004E1D39">
        <w:rPr>
          <w:b/>
        </w:rPr>
        <w:t xml:space="preserve"> №1.</w:t>
      </w:r>
      <w:r w:rsidRPr="004E1D39">
        <w:t xml:space="preserve"> </w:t>
      </w:r>
      <w:r w:rsidRPr="00DA0623">
        <w:t>Знакомство</w:t>
      </w:r>
      <w:r w:rsidRPr="004E1D39">
        <w:t xml:space="preserve"> </w:t>
      </w:r>
      <w:r w:rsidRPr="00DA0623">
        <w:t>с</w:t>
      </w:r>
      <w:r w:rsidRPr="004E1D39">
        <w:t xml:space="preserve"> </w:t>
      </w:r>
      <w:r w:rsidRPr="00DA0623">
        <w:t>браузерами</w:t>
      </w:r>
      <w:r w:rsidRPr="004E1D39">
        <w:t xml:space="preserve">: </w:t>
      </w:r>
      <w:r w:rsidRPr="00DA0623">
        <w:rPr>
          <w:lang w:val="en-US"/>
        </w:rPr>
        <w:t>Google</w:t>
      </w:r>
      <w:r w:rsidRPr="004E1D39">
        <w:t xml:space="preserve"> </w:t>
      </w:r>
      <w:r w:rsidRPr="00DA0623">
        <w:rPr>
          <w:lang w:val="en-US"/>
        </w:rPr>
        <w:t>Chrome</w:t>
      </w:r>
      <w:r w:rsidRPr="004E1D39">
        <w:t xml:space="preserve">, </w:t>
      </w:r>
      <w:r w:rsidRPr="00DA0623">
        <w:rPr>
          <w:lang w:val="en-US"/>
        </w:rPr>
        <w:t>Yandex</w:t>
      </w:r>
      <w:r w:rsidRPr="004E1D39">
        <w:t xml:space="preserve">, </w:t>
      </w:r>
      <w:r w:rsidRPr="00DA0623">
        <w:rPr>
          <w:lang w:val="en-US"/>
        </w:rPr>
        <w:t>Opera</w:t>
      </w:r>
      <w:r w:rsidR="00BA52D0">
        <w:t xml:space="preserve"> (или </w:t>
      </w:r>
      <w:r w:rsidR="00BA52D0">
        <w:rPr>
          <w:lang w:val="en-US"/>
        </w:rPr>
        <w:t>Opera</w:t>
      </w:r>
      <w:r w:rsidR="00BA52D0" w:rsidRPr="00BA52D0">
        <w:t xml:space="preserve"> </w:t>
      </w:r>
      <w:r w:rsidR="00BA52D0">
        <w:rPr>
          <w:lang w:val="en-US"/>
        </w:rPr>
        <w:t>GX</w:t>
      </w:r>
      <w:r w:rsidR="00BA52D0" w:rsidRPr="00BA52D0">
        <w:t>)</w:t>
      </w:r>
      <w:r w:rsidRPr="004E1D39">
        <w:t>.</w:t>
      </w:r>
    </w:p>
    <w:p w14:paraId="014734F6" w14:textId="77777777" w:rsidR="00DA0623" w:rsidRDefault="00DA0623" w:rsidP="00DA0623">
      <w:pPr>
        <w:pStyle w:val="a3"/>
        <w:numPr>
          <w:ilvl w:val="0"/>
          <w:numId w:val="5"/>
        </w:numPr>
        <w:spacing w:line="360" w:lineRule="auto"/>
        <w:jc w:val="both"/>
      </w:pPr>
      <w:r w:rsidRPr="00DA0623">
        <w:t xml:space="preserve">Сделайте скриншоты интерфейса каждого браузера. </w:t>
      </w:r>
      <w:r w:rsidR="00E82563">
        <w:t>Отдельно для каждого браузера продемонстрируйте на скриншотах следующие пункты</w:t>
      </w:r>
      <w:r w:rsidRPr="00DA0623">
        <w:t>:</w:t>
      </w:r>
    </w:p>
    <w:p w14:paraId="23C76496" w14:textId="77777777" w:rsidR="00DA0623" w:rsidRDefault="00DA062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А</w:t>
      </w:r>
      <w:r w:rsidRPr="00DA0623">
        <w:t>дресную строку</w:t>
      </w:r>
      <w:r>
        <w:t>;</w:t>
      </w:r>
    </w:p>
    <w:p w14:paraId="336A9035" w14:textId="1CC16E8E" w:rsidR="00E82563" w:rsidRDefault="001417F3" w:rsidP="00E82563">
      <w:pPr>
        <w:keepNext/>
        <w:spacing w:line="360" w:lineRule="auto"/>
        <w:jc w:val="center"/>
      </w:pPr>
      <w:r w:rsidRPr="001417F3">
        <w:drawing>
          <wp:inline distT="0" distB="0" distL="0" distR="0" wp14:anchorId="43BAF003" wp14:editId="3294F77E">
            <wp:extent cx="64579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3622" cy="3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BB3" w14:textId="7FB6B826" w:rsidR="00E82563" w:rsidRPr="001417F3" w:rsidRDefault="00E82563" w:rsidP="00E82563">
      <w:pPr>
        <w:pStyle w:val="a5"/>
      </w:pPr>
      <w:r>
        <w:t xml:space="preserve">Рисунок </w:t>
      </w:r>
      <w:r w:rsidR="00A60F88">
        <w:fldChar w:fldCharType="begin"/>
      </w:r>
      <w:r w:rsidR="00A60F88">
        <w:instrText xml:space="preserve"> SEQ Рисунок \* ARABIC </w:instrText>
      </w:r>
      <w:r w:rsidR="00A60F88">
        <w:fldChar w:fldCharType="separate"/>
      </w:r>
      <w:r w:rsidR="00812904">
        <w:rPr>
          <w:noProof/>
        </w:rPr>
        <w:t>1</w:t>
      </w:r>
      <w:r w:rsidR="00A60F88">
        <w:rPr>
          <w:noProof/>
        </w:rPr>
        <w:fldChar w:fldCharType="end"/>
      </w:r>
      <w:r>
        <w:t xml:space="preserve"> – Адресная строка </w:t>
      </w:r>
      <w:r>
        <w:rPr>
          <w:lang w:val="en-US"/>
        </w:rPr>
        <w:t>Google</w:t>
      </w:r>
      <w:r w:rsidRPr="001417F3">
        <w:t xml:space="preserve"> </w:t>
      </w:r>
      <w:r>
        <w:rPr>
          <w:lang w:val="en-US"/>
        </w:rPr>
        <w:t>Chrome</w:t>
      </w:r>
    </w:p>
    <w:p w14:paraId="6D33C42B" w14:textId="77777777" w:rsidR="001417F3" w:rsidRDefault="001417F3" w:rsidP="001417F3">
      <w:pPr>
        <w:keepNext/>
        <w:jc w:val="center"/>
      </w:pPr>
      <w:r w:rsidRPr="001417F3">
        <w:drawing>
          <wp:inline distT="0" distB="0" distL="0" distR="0" wp14:anchorId="133CF876" wp14:editId="599E965A">
            <wp:extent cx="6503670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053" cy="2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E55F" w14:textId="0168FFD4" w:rsidR="001417F3" w:rsidRDefault="001417F3" w:rsidP="001417F3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</w:t>
      </w:r>
      <w:r>
        <w:fldChar w:fldCharType="end"/>
      </w:r>
      <w:r>
        <w:t xml:space="preserve"> - </w:t>
      </w:r>
      <w:r>
        <w:t xml:space="preserve">Адресная строка </w:t>
      </w:r>
      <w:r>
        <w:rPr>
          <w:lang w:val="en-US"/>
        </w:rPr>
        <w:t>Yandex</w:t>
      </w:r>
    </w:p>
    <w:p w14:paraId="0ACC8799" w14:textId="77777777" w:rsidR="004C1EF8" w:rsidRDefault="004C1EF8" w:rsidP="004C1EF8">
      <w:pPr>
        <w:keepNext/>
        <w:jc w:val="center"/>
      </w:pPr>
      <w:r w:rsidRPr="004C1EF8">
        <w:rPr>
          <w:lang w:val="en-US"/>
        </w:rPr>
        <w:drawing>
          <wp:inline distT="0" distB="0" distL="0" distR="0" wp14:anchorId="2070DCEE" wp14:editId="259F4829">
            <wp:extent cx="6493344" cy="438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794" cy="4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6E18" w14:textId="780B6ED4" w:rsidR="004C1EF8" w:rsidRPr="004C1EF8" w:rsidRDefault="004C1EF8" w:rsidP="004C1EF8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3</w:t>
      </w:r>
      <w:r>
        <w:fldChar w:fldCharType="end"/>
      </w:r>
      <w:r>
        <w:t xml:space="preserve"> - </w:t>
      </w:r>
      <w:r>
        <w:t xml:space="preserve">Адресная строка </w:t>
      </w:r>
      <w:r>
        <w:rPr>
          <w:lang w:val="en-US"/>
        </w:rPr>
        <w:t>Opera</w:t>
      </w:r>
    </w:p>
    <w:p w14:paraId="006C83F9" w14:textId="61285CD8" w:rsidR="00DA0623" w:rsidRDefault="00DA062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П</w:t>
      </w:r>
      <w:r w:rsidRPr="00DA0623">
        <w:t>оисковую строку</w:t>
      </w:r>
      <w:r>
        <w:t>;</w:t>
      </w:r>
    </w:p>
    <w:p w14:paraId="2C86BB93" w14:textId="77777777" w:rsidR="00672613" w:rsidRDefault="00672613" w:rsidP="00672613">
      <w:pPr>
        <w:pStyle w:val="a3"/>
        <w:keepNext/>
        <w:spacing w:line="360" w:lineRule="auto"/>
        <w:ind w:left="0"/>
        <w:jc w:val="center"/>
      </w:pPr>
      <w:r w:rsidRPr="00672613">
        <w:drawing>
          <wp:inline distT="0" distB="0" distL="0" distR="0" wp14:anchorId="617AA95A" wp14:editId="053675B2">
            <wp:extent cx="5257800" cy="114069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289" cy="11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BC82" w14:textId="5F43D681" w:rsidR="00672613" w:rsidRPr="00D26BE4" w:rsidRDefault="00672613" w:rsidP="0067261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4</w:t>
      </w:r>
      <w:r>
        <w:fldChar w:fldCharType="end"/>
      </w:r>
      <w:r w:rsidRPr="00672613">
        <w:t xml:space="preserve"> – </w:t>
      </w:r>
      <w:r>
        <w:t xml:space="preserve">Поисковая строка </w:t>
      </w:r>
      <w:r>
        <w:rPr>
          <w:lang w:val="en-US"/>
        </w:rPr>
        <w:t>Google</w:t>
      </w:r>
      <w:r w:rsidRPr="00672613">
        <w:t xml:space="preserve"> </w:t>
      </w:r>
      <w:r>
        <w:rPr>
          <w:lang w:val="en-US"/>
        </w:rPr>
        <w:t>Chrome</w:t>
      </w:r>
    </w:p>
    <w:p w14:paraId="06D16BB8" w14:textId="77777777" w:rsidR="00672613" w:rsidRPr="00D26BE4" w:rsidRDefault="00672613" w:rsidP="00672613"/>
    <w:p w14:paraId="35C6BFA5" w14:textId="77777777" w:rsidR="00672613" w:rsidRDefault="00672613" w:rsidP="00672613">
      <w:pPr>
        <w:keepNext/>
        <w:jc w:val="center"/>
      </w:pPr>
      <w:r w:rsidRPr="00672613">
        <w:rPr>
          <w:lang w:val="en-US"/>
        </w:rPr>
        <w:drawing>
          <wp:inline distT="0" distB="0" distL="0" distR="0" wp14:anchorId="4566F6EE" wp14:editId="56F52675">
            <wp:extent cx="5486400" cy="1473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905" cy="14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22F3" w14:textId="3D3F49C5" w:rsidR="00672613" w:rsidRDefault="00672613" w:rsidP="00672613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Поисковая строка </w:t>
      </w:r>
      <w:r>
        <w:rPr>
          <w:lang w:val="en-US"/>
        </w:rPr>
        <w:t xml:space="preserve">Yandex </w:t>
      </w:r>
    </w:p>
    <w:p w14:paraId="41488A6C" w14:textId="77777777" w:rsidR="00672613" w:rsidRPr="00672613" w:rsidRDefault="00672613" w:rsidP="00672613">
      <w:pPr>
        <w:rPr>
          <w:lang w:val="en-US"/>
        </w:rPr>
      </w:pPr>
    </w:p>
    <w:p w14:paraId="2091CA4C" w14:textId="77777777" w:rsidR="00672613" w:rsidRDefault="00672613" w:rsidP="00672613">
      <w:pPr>
        <w:keepNext/>
      </w:pPr>
      <w:r w:rsidRPr="00672613">
        <w:rPr>
          <w:lang w:val="en-US"/>
        </w:rPr>
        <w:drawing>
          <wp:inline distT="0" distB="0" distL="0" distR="0" wp14:anchorId="6BC9B4F0" wp14:editId="504A4F38">
            <wp:extent cx="6120130" cy="83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E83A" w14:textId="5622DD69" w:rsidR="004C1EF8" w:rsidRPr="00D26BE4" w:rsidRDefault="00672613" w:rsidP="00D26BE4">
      <w:pPr>
        <w:pStyle w:val="a5"/>
        <w:rPr>
          <w:rFonts w:cstheme="minorBid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6</w:t>
      </w:r>
      <w:r>
        <w:fldChar w:fldCharType="end"/>
      </w:r>
      <w:r>
        <w:rPr>
          <w:lang w:val="en-US"/>
        </w:rPr>
        <w:t xml:space="preserve"> – </w:t>
      </w:r>
      <w:r>
        <w:t xml:space="preserve">Поисковая строка </w:t>
      </w:r>
      <w:r w:rsidR="00D26BE4">
        <w:rPr>
          <w:lang w:val="en-US"/>
        </w:rPr>
        <w:t xml:space="preserve">Opera </w:t>
      </w:r>
    </w:p>
    <w:p w14:paraId="5E0F8A2F" w14:textId="761D5220" w:rsidR="00DA0623" w:rsidRDefault="00DA062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П</w:t>
      </w:r>
      <w:r w:rsidRPr="00DA0623">
        <w:t>анель задач</w:t>
      </w:r>
      <w:r>
        <w:t>;</w:t>
      </w:r>
    </w:p>
    <w:p w14:paraId="318F391D" w14:textId="77777777" w:rsidR="00D26BE4" w:rsidRDefault="00D26BE4" w:rsidP="00D26BE4">
      <w:pPr>
        <w:pStyle w:val="a3"/>
        <w:keepNext/>
        <w:spacing w:line="360" w:lineRule="auto"/>
        <w:ind w:left="0"/>
        <w:jc w:val="center"/>
      </w:pPr>
      <w:r w:rsidRPr="00D26BE4">
        <w:lastRenderedPageBreak/>
        <w:drawing>
          <wp:inline distT="0" distB="0" distL="0" distR="0" wp14:anchorId="525A8E0B" wp14:editId="77081FF3">
            <wp:extent cx="3915321" cy="1152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DEC" w14:textId="7DEFDCAD" w:rsidR="00D26BE4" w:rsidRPr="00D26BE4" w:rsidRDefault="00D26BE4" w:rsidP="00D26BE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7</w:t>
      </w:r>
      <w:r>
        <w:fldChar w:fldCharType="end"/>
      </w:r>
      <w:r w:rsidRPr="00D26BE4">
        <w:t xml:space="preserve"> – </w:t>
      </w:r>
      <w:r>
        <w:t xml:space="preserve">Панель задач </w:t>
      </w:r>
      <w:r>
        <w:rPr>
          <w:lang w:val="en-US"/>
        </w:rPr>
        <w:t>Google</w:t>
      </w:r>
      <w:r w:rsidRPr="00D26BE4">
        <w:t xml:space="preserve"> </w:t>
      </w:r>
      <w:r>
        <w:rPr>
          <w:lang w:val="en-US"/>
        </w:rPr>
        <w:t>Chrome</w:t>
      </w:r>
    </w:p>
    <w:p w14:paraId="1300B439" w14:textId="77777777" w:rsidR="00D26BE4" w:rsidRDefault="00D26BE4" w:rsidP="00D26BE4">
      <w:pPr>
        <w:keepNext/>
        <w:jc w:val="center"/>
      </w:pPr>
      <w:r w:rsidRPr="00D26BE4">
        <w:rPr>
          <w:lang w:val="en-US"/>
        </w:rPr>
        <w:drawing>
          <wp:inline distT="0" distB="0" distL="0" distR="0" wp14:anchorId="4BF1D880" wp14:editId="3DEAE5F7">
            <wp:extent cx="6120130" cy="114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9C70" w14:textId="59FD0ACA" w:rsidR="00D26BE4" w:rsidRDefault="00D26BE4" w:rsidP="00D26BE4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D26BE4">
        <w:t xml:space="preserve">– </w:t>
      </w:r>
      <w:r>
        <w:t xml:space="preserve">Панель задач </w:t>
      </w:r>
      <w:r>
        <w:rPr>
          <w:lang w:val="en-US"/>
        </w:rPr>
        <w:t xml:space="preserve">Yandex </w:t>
      </w:r>
    </w:p>
    <w:p w14:paraId="0788B3B2" w14:textId="77777777" w:rsidR="00D26BE4" w:rsidRDefault="00D26BE4" w:rsidP="00D26BE4">
      <w:pPr>
        <w:keepNext/>
      </w:pPr>
      <w:r w:rsidRPr="00D26BE4">
        <w:rPr>
          <w:lang w:val="en-US"/>
        </w:rPr>
        <w:drawing>
          <wp:inline distT="0" distB="0" distL="0" distR="0" wp14:anchorId="516DA055" wp14:editId="3E3B2B80">
            <wp:extent cx="612013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A06A" w14:textId="19B7B24E" w:rsidR="00D26BE4" w:rsidRPr="00D26BE4" w:rsidRDefault="00D26BE4" w:rsidP="00D26BE4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Панель задач </w:t>
      </w:r>
      <w:r>
        <w:rPr>
          <w:lang w:val="en-US"/>
        </w:rPr>
        <w:t>Opera</w:t>
      </w:r>
    </w:p>
    <w:p w14:paraId="15352168" w14:textId="02E10137" w:rsidR="00DA0623" w:rsidRDefault="00DA062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К</w:t>
      </w:r>
      <w:r w:rsidRPr="00DA0623">
        <w:t>нопки навигации</w:t>
      </w:r>
      <w:r>
        <w:t>;</w:t>
      </w:r>
    </w:p>
    <w:p w14:paraId="7048F048" w14:textId="77777777" w:rsidR="00D26BE4" w:rsidRDefault="00D26BE4" w:rsidP="00D26BE4">
      <w:pPr>
        <w:pStyle w:val="a3"/>
        <w:keepNext/>
        <w:spacing w:line="360" w:lineRule="auto"/>
        <w:ind w:left="0"/>
        <w:jc w:val="center"/>
      </w:pPr>
      <w:r w:rsidRPr="00D26BE4">
        <w:drawing>
          <wp:inline distT="0" distB="0" distL="0" distR="0" wp14:anchorId="077F3AF7" wp14:editId="5441EBD1">
            <wp:extent cx="1905000" cy="35518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425" cy="35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308" w14:textId="2B1B708E" w:rsidR="00D26BE4" w:rsidRDefault="00D26BE4" w:rsidP="00D26BE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0</w:t>
      </w:r>
      <w:r>
        <w:fldChar w:fldCharType="end"/>
      </w:r>
      <w:r w:rsidRPr="00D26BE4">
        <w:t xml:space="preserve"> – </w:t>
      </w:r>
      <w:r>
        <w:t xml:space="preserve">Кнопки навигации </w:t>
      </w:r>
      <w:r>
        <w:rPr>
          <w:lang w:val="en-US"/>
        </w:rPr>
        <w:t>Google</w:t>
      </w:r>
      <w:r w:rsidRPr="00D26BE4">
        <w:t xml:space="preserve"> </w:t>
      </w:r>
      <w:r>
        <w:rPr>
          <w:lang w:val="en-US"/>
        </w:rPr>
        <w:t>Chrome</w:t>
      </w:r>
      <w:r w:rsidRPr="00D26BE4">
        <w:t xml:space="preserve"> </w:t>
      </w:r>
    </w:p>
    <w:p w14:paraId="7B2E1FA5" w14:textId="33810802" w:rsidR="00D26BE4" w:rsidRDefault="00D26BE4" w:rsidP="00D26BE4"/>
    <w:p w14:paraId="6909231B" w14:textId="77777777" w:rsidR="00D26BE4" w:rsidRDefault="00D26BE4" w:rsidP="00D26BE4">
      <w:pPr>
        <w:keepNext/>
        <w:jc w:val="center"/>
      </w:pPr>
      <w:r w:rsidRPr="00D26BE4">
        <w:lastRenderedPageBreak/>
        <w:drawing>
          <wp:inline distT="0" distB="0" distL="0" distR="0" wp14:anchorId="6C890FDE" wp14:editId="7766A115">
            <wp:extent cx="1973298" cy="33718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499" cy="33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135C" w14:textId="6494A32B" w:rsidR="00D26BE4" w:rsidRPr="00D26BE4" w:rsidRDefault="00D26BE4" w:rsidP="00D26BE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1</w:t>
      </w:r>
      <w:r>
        <w:fldChar w:fldCharType="end"/>
      </w:r>
      <w:r w:rsidRPr="00D26BE4">
        <w:t xml:space="preserve"> – </w:t>
      </w:r>
      <w:r>
        <w:t xml:space="preserve">Кнопки навигации в </w:t>
      </w:r>
      <w:r>
        <w:rPr>
          <w:lang w:val="en-US"/>
        </w:rPr>
        <w:t>Yandex</w:t>
      </w:r>
    </w:p>
    <w:p w14:paraId="1D150B68" w14:textId="77777777" w:rsidR="00D26BE4" w:rsidRDefault="00D26BE4" w:rsidP="00D26BE4">
      <w:pPr>
        <w:keepNext/>
        <w:jc w:val="center"/>
      </w:pPr>
      <w:r w:rsidRPr="00D26BE4">
        <w:rPr>
          <w:lang w:val="en-US"/>
        </w:rPr>
        <w:drawing>
          <wp:inline distT="0" distB="0" distL="0" distR="0" wp14:anchorId="19A7558A" wp14:editId="08DE4C34">
            <wp:extent cx="1692049" cy="4210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275" cy="42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1CA" w14:textId="2A2089D3" w:rsidR="00D26BE4" w:rsidRPr="0095246D" w:rsidRDefault="00D26BE4" w:rsidP="00D26BE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2</w:t>
      </w:r>
      <w:r>
        <w:fldChar w:fldCharType="end"/>
      </w:r>
      <w:r w:rsidRPr="00D26BE4">
        <w:t xml:space="preserve"> – </w:t>
      </w:r>
      <w:r>
        <w:t xml:space="preserve">Кнопки навигации в </w:t>
      </w:r>
      <w:r>
        <w:rPr>
          <w:lang w:val="en-US"/>
        </w:rPr>
        <w:t>Opera</w:t>
      </w:r>
    </w:p>
    <w:p w14:paraId="0F67D962" w14:textId="77777777" w:rsidR="00D26BE4" w:rsidRPr="0095246D" w:rsidRDefault="00D26BE4" w:rsidP="00D26BE4"/>
    <w:p w14:paraId="438D6957" w14:textId="458C0941" w:rsidR="00D26BE4" w:rsidRPr="00D26BE4" w:rsidRDefault="00D26BE4" w:rsidP="00D26BE4">
      <w:pPr>
        <w:jc w:val="center"/>
      </w:pPr>
    </w:p>
    <w:p w14:paraId="284BE8E4" w14:textId="77777777" w:rsidR="00D26BE4" w:rsidRPr="00D26BE4" w:rsidRDefault="00D26BE4" w:rsidP="00D26BE4">
      <w:pPr>
        <w:jc w:val="center"/>
      </w:pPr>
    </w:p>
    <w:p w14:paraId="324F3E77" w14:textId="1E0B324F" w:rsidR="004743C3" w:rsidRDefault="004743C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Управление плагинами (расширения);</w:t>
      </w:r>
    </w:p>
    <w:p w14:paraId="7E83EF38" w14:textId="77777777" w:rsidR="00D26BE4" w:rsidRDefault="00D26BE4" w:rsidP="00D26BE4">
      <w:pPr>
        <w:pStyle w:val="a3"/>
        <w:keepNext/>
        <w:spacing w:line="360" w:lineRule="auto"/>
        <w:ind w:left="0"/>
        <w:jc w:val="center"/>
      </w:pPr>
      <w:r w:rsidRPr="00D26BE4">
        <w:lastRenderedPageBreak/>
        <w:drawing>
          <wp:inline distT="0" distB="0" distL="0" distR="0" wp14:anchorId="22EC414F" wp14:editId="78ADE1FC">
            <wp:extent cx="6120130" cy="1113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D2E6" w14:textId="728E3004" w:rsidR="00D26BE4" w:rsidRPr="0095246D" w:rsidRDefault="00D26BE4" w:rsidP="00D26BE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3</w:t>
      </w:r>
      <w:r>
        <w:fldChar w:fldCharType="end"/>
      </w:r>
      <w:r w:rsidRPr="0095246D">
        <w:t xml:space="preserve"> – </w:t>
      </w:r>
      <w:r>
        <w:t>Управление расширен</w:t>
      </w:r>
      <w:r w:rsidR="0095246D">
        <w:t xml:space="preserve">иями в </w:t>
      </w:r>
      <w:r w:rsidR="0095246D">
        <w:rPr>
          <w:lang w:val="en-US"/>
        </w:rPr>
        <w:t>Google</w:t>
      </w:r>
      <w:r w:rsidR="0095246D" w:rsidRPr="0095246D">
        <w:t xml:space="preserve"> </w:t>
      </w:r>
      <w:r w:rsidR="0095246D">
        <w:rPr>
          <w:lang w:val="en-US"/>
        </w:rPr>
        <w:t>Chrome</w:t>
      </w:r>
    </w:p>
    <w:p w14:paraId="56D5522A" w14:textId="77777777" w:rsidR="0095246D" w:rsidRDefault="0095246D" w:rsidP="0095246D">
      <w:pPr>
        <w:keepNext/>
        <w:jc w:val="center"/>
      </w:pPr>
      <w:r w:rsidRPr="0095246D">
        <w:rPr>
          <w:lang w:val="en-US"/>
        </w:rPr>
        <w:drawing>
          <wp:inline distT="0" distB="0" distL="0" distR="0" wp14:anchorId="3BCF5981" wp14:editId="41131784">
            <wp:extent cx="5676900" cy="2559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781" cy="25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9F0" w14:textId="35E4CE79" w:rsidR="0095246D" w:rsidRPr="0095246D" w:rsidRDefault="0095246D" w:rsidP="0095246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4</w:t>
      </w:r>
      <w:r>
        <w:fldChar w:fldCharType="end"/>
      </w:r>
      <w:r w:rsidRPr="0095246D">
        <w:t xml:space="preserve"> – </w:t>
      </w:r>
      <w:r>
        <w:t xml:space="preserve">Управление расширениями в </w:t>
      </w:r>
      <w:r>
        <w:rPr>
          <w:lang w:val="en-US"/>
        </w:rPr>
        <w:t>Yandex</w:t>
      </w:r>
    </w:p>
    <w:p w14:paraId="3F92676B" w14:textId="77777777" w:rsidR="0095246D" w:rsidRDefault="0095246D" w:rsidP="0095246D">
      <w:pPr>
        <w:keepNext/>
        <w:jc w:val="center"/>
      </w:pPr>
      <w:r w:rsidRPr="0095246D">
        <w:rPr>
          <w:lang w:val="en-US"/>
        </w:rPr>
        <w:drawing>
          <wp:inline distT="0" distB="0" distL="0" distR="0" wp14:anchorId="54DBBF38" wp14:editId="2A70B3E7">
            <wp:extent cx="6308028" cy="2238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8" cy="22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65B" w14:textId="21453F43" w:rsidR="0095246D" w:rsidRDefault="0095246D" w:rsidP="0095246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5</w:t>
      </w:r>
      <w:r>
        <w:fldChar w:fldCharType="end"/>
      </w:r>
      <w:r w:rsidRPr="0095246D">
        <w:t xml:space="preserve"> – </w:t>
      </w:r>
      <w:r>
        <w:t xml:space="preserve">Управление расширениями в </w:t>
      </w:r>
      <w:r>
        <w:rPr>
          <w:lang w:val="en-US"/>
        </w:rPr>
        <w:t>Opera</w:t>
      </w:r>
      <w:r w:rsidRPr="0095246D">
        <w:t xml:space="preserve"> </w:t>
      </w:r>
    </w:p>
    <w:p w14:paraId="268B43CE" w14:textId="47B4FFCA" w:rsidR="0095246D" w:rsidRDefault="0095246D" w:rsidP="0095246D"/>
    <w:p w14:paraId="05C5CCF1" w14:textId="1053E3E3" w:rsidR="0095246D" w:rsidRDefault="0095246D" w:rsidP="0095246D"/>
    <w:p w14:paraId="7D5A46FD" w14:textId="0B625BB6" w:rsidR="0095246D" w:rsidRDefault="0095246D" w:rsidP="0095246D"/>
    <w:p w14:paraId="57651C13" w14:textId="5CF2DF44" w:rsidR="0095246D" w:rsidRDefault="0095246D" w:rsidP="0095246D"/>
    <w:p w14:paraId="6C6C0FCA" w14:textId="08A69B4B" w:rsidR="0095246D" w:rsidRDefault="0095246D" w:rsidP="0095246D"/>
    <w:p w14:paraId="7AA036BA" w14:textId="77777777" w:rsidR="0095246D" w:rsidRPr="0095246D" w:rsidRDefault="0095246D" w:rsidP="0095246D"/>
    <w:p w14:paraId="251C311A" w14:textId="790A6A2F" w:rsidR="00DA0623" w:rsidRDefault="00DA0623" w:rsidP="00DA0623">
      <w:pPr>
        <w:pStyle w:val="a3"/>
        <w:numPr>
          <w:ilvl w:val="1"/>
          <w:numId w:val="5"/>
        </w:numPr>
        <w:spacing w:line="360" w:lineRule="auto"/>
        <w:jc w:val="both"/>
      </w:pPr>
      <w:r>
        <w:t xml:space="preserve"> П</w:t>
      </w:r>
      <w:r w:rsidRPr="00DA0623">
        <w:t>олосы прокрутки</w:t>
      </w:r>
      <w:r>
        <w:t>.</w:t>
      </w:r>
    </w:p>
    <w:p w14:paraId="4B8DEB71" w14:textId="77777777" w:rsidR="0095246D" w:rsidRDefault="0095246D" w:rsidP="0095246D">
      <w:pPr>
        <w:keepNext/>
        <w:spacing w:line="360" w:lineRule="auto"/>
        <w:jc w:val="center"/>
      </w:pPr>
      <w:r w:rsidRPr="0095246D">
        <w:lastRenderedPageBreak/>
        <w:drawing>
          <wp:inline distT="0" distB="0" distL="0" distR="0" wp14:anchorId="7569C87F" wp14:editId="30328BBC">
            <wp:extent cx="1085850" cy="584441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8196" cy="59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74C7" w14:textId="6881A8D3" w:rsidR="0095246D" w:rsidRDefault="0095246D" w:rsidP="0095246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6</w:t>
      </w:r>
      <w:r>
        <w:fldChar w:fldCharType="end"/>
      </w:r>
      <w:r w:rsidRPr="0095246D">
        <w:t xml:space="preserve"> – </w:t>
      </w:r>
      <w:r>
        <w:t xml:space="preserve">Полосы прокрутки в </w:t>
      </w:r>
      <w:r>
        <w:rPr>
          <w:lang w:val="en-US"/>
        </w:rPr>
        <w:t>Google</w:t>
      </w:r>
      <w:r w:rsidRPr="0095246D">
        <w:t xml:space="preserve"> </w:t>
      </w:r>
      <w:r>
        <w:rPr>
          <w:lang w:val="en-US"/>
        </w:rPr>
        <w:t>Chrome</w:t>
      </w:r>
      <w:r w:rsidRPr="0095246D">
        <w:t xml:space="preserve"> </w:t>
      </w:r>
    </w:p>
    <w:p w14:paraId="69330FA4" w14:textId="77777777" w:rsidR="0095246D" w:rsidRDefault="0095246D" w:rsidP="0095246D">
      <w:pPr>
        <w:keepNext/>
        <w:jc w:val="center"/>
      </w:pPr>
      <w:r w:rsidRPr="0095246D">
        <w:lastRenderedPageBreak/>
        <w:drawing>
          <wp:inline distT="0" distB="0" distL="0" distR="0" wp14:anchorId="765BB630" wp14:editId="1DD9E721">
            <wp:extent cx="1333500" cy="633488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254" cy="64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9D87" w14:textId="41DD44C5" w:rsidR="0095246D" w:rsidRDefault="0095246D" w:rsidP="0095246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7</w:t>
      </w:r>
      <w:r>
        <w:fldChar w:fldCharType="end"/>
      </w:r>
      <w:r w:rsidRPr="0095246D">
        <w:t xml:space="preserve"> – </w:t>
      </w:r>
      <w:r>
        <w:t xml:space="preserve">Полосы прокрутки в </w:t>
      </w:r>
      <w:r>
        <w:rPr>
          <w:lang w:val="en-US"/>
        </w:rPr>
        <w:t>Yandex</w:t>
      </w:r>
      <w:r w:rsidRPr="0095246D">
        <w:t xml:space="preserve"> </w:t>
      </w:r>
    </w:p>
    <w:p w14:paraId="40479153" w14:textId="149F0622" w:rsidR="0095246D" w:rsidRDefault="0095246D" w:rsidP="0095246D"/>
    <w:p w14:paraId="33BAF149" w14:textId="25C75A6F" w:rsidR="0095246D" w:rsidRDefault="0095246D" w:rsidP="0095246D"/>
    <w:p w14:paraId="6BE510CA" w14:textId="4DC205A0" w:rsidR="0095246D" w:rsidRDefault="0095246D" w:rsidP="0095246D"/>
    <w:p w14:paraId="275EA8DD" w14:textId="7580E2AD" w:rsidR="0095246D" w:rsidRDefault="0095246D" w:rsidP="0095246D"/>
    <w:p w14:paraId="6C84F01F" w14:textId="42FCB70B" w:rsidR="0095246D" w:rsidRDefault="0095246D" w:rsidP="0095246D"/>
    <w:p w14:paraId="18651429" w14:textId="77777777" w:rsidR="0095246D" w:rsidRDefault="0095246D" w:rsidP="0095246D">
      <w:pPr>
        <w:keepNext/>
        <w:jc w:val="center"/>
      </w:pPr>
      <w:r w:rsidRPr="0095246D">
        <w:lastRenderedPageBreak/>
        <w:drawing>
          <wp:inline distT="0" distB="0" distL="0" distR="0" wp14:anchorId="26D9ADE3" wp14:editId="137A5C2C">
            <wp:extent cx="1431208" cy="495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5408" cy="49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28C2" w14:textId="18EB4122" w:rsidR="0095246D" w:rsidRPr="0095246D" w:rsidRDefault="0095246D" w:rsidP="0095246D">
      <w:pPr>
        <w:pStyle w:val="a5"/>
        <w:rPr>
          <w:rFonts w:cstheme="minorBid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8</w:t>
      </w:r>
      <w:r>
        <w:fldChar w:fldCharType="end"/>
      </w:r>
      <w:r w:rsidRPr="0095246D">
        <w:t xml:space="preserve"> – </w:t>
      </w:r>
      <w:r>
        <w:t xml:space="preserve">Полосы прокрутки в </w:t>
      </w:r>
      <w:r>
        <w:rPr>
          <w:lang w:val="en-US"/>
        </w:rPr>
        <w:t>Opera</w:t>
      </w:r>
    </w:p>
    <w:p w14:paraId="43D4C512" w14:textId="54990AA5" w:rsidR="0095246D" w:rsidRDefault="0095246D" w:rsidP="0095246D">
      <w:pPr>
        <w:spacing w:line="360" w:lineRule="auto"/>
        <w:jc w:val="both"/>
      </w:pPr>
    </w:p>
    <w:p w14:paraId="0E3A443F" w14:textId="77777777" w:rsidR="0095246D" w:rsidRPr="0095246D" w:rsidRDefault="0095246D" w:rsidP="0095246D">
      <w:pPr>
        <w:spacing w:line="360" w:lineRule="auto"/>
        <w:jc w:val="both"/>
      </w:pPr>
    </w:p>
    <w:p w14:paraId="45946C11" w14:textId="77777777" w:rsidR="00DA0623" w:rsidRPr="00DA0623" w:rsidRDefault="00DA0623" w:rsidP="00DA0623">
      <w:pPr>
        <w:pStyle w:val="a3"/>
        <w:numPr>
          <w:ilvl w:val="0"/>
          <w:numId w:val="5"/>
        </w:numPr>
        <w:spacing w:line="360" w:lineRule="auto"/>
        <w:jc w:val="both"/>
      </w:pPr>
      <w:r w:rsidRPr="00DA0623">
        <w:t xml:space="preserve">Опишите и продемонстрируйте </w:t>
      </w:r>
      <w:r w:rsidR="00BA52D0">
        <w:t xml:space="preserve">при помощи скриншотов </w:t>
      </w:r>
      <w:r w:rsidR="00050280">
        <w:t xml:space="preserve">(для каждого из браузеров) </w:t>
      </w:r>
      <w:r w:rsidRPr="00DA0623">
        <w:t>как</w:t>
      </w:r>
      <w:r w:rsidR="00BA52D0">
        <w:t>:</w:t>
      </w:r>
    </w:p>
    <w:p w14:paraId="6A0295CD" w14:textId="67C0B9CC" w:rsidR="00DA0623" w:rsidRPr="00411C0F" w:rsidRDefault="00DA0623" w:rsidP="00DA0623">
      <w:pPr>
        <w:pStyle w:val="a3"/>
        <w:numPr>
          <w:ilvl w:val="1"/>
          <w:numId w:val="5"/>
        </w:numPr>
        <w:spacing w:line="360" w:lineRule="auto"/>
        <w:jc w:val="both"/>
        <w:rPr>
          <w:szCs w:val="22"/>
        </w:rPr>
      </w:pPr>
      <w:r>
        <w:t xml:space="preserve"> Сделать стартовой (домашней) страницей </w:t>
      </w:r>
      <w:hyperlink r:id="rId24" w:history="1">
        <w:r w:rsidRPr="00DA0623">
          <w:rPr>
            <w:rStyle w:val="a4"/>
            <w:szCs w:val="21"/>
          </w:rPr>
          <w:t>http://search.skydns.ru/</w:t>
        </w:r>
      </w:hyperlink>
      <w:r w:rsidRPr="00DA0623">
        <w:rPr>
          <w:color w:val="000000"/>
          <w:szCs w:val="21"/>
        </w:rPr>
        <w:t xml:space="preserve"> в каждом браузере</w:t>
      </w:r>
      <w:r w:rsidR="000C35B8">
        <w:rPr>
          <w:color w:val="000000"/>
          <w:szCs w:val="21"/>
        </w:rPr>
        <w:t>;</w:t>
      </w:r>
    </w:p>
    <w:p w14:paraId="7568CEFC" w14:textId="77777777" w:rsidR="00411C0F" w:rsidRPr="00411C0F" w:rsidRDefault="00411C0F" w:rsidP="00411C0F">
      <w:pPr>
        <w:pStyle w:val="a3"/>
        <w:spacing w:line="360" w:lineRule="auto"/>
        <w:ind w:left="1080"/>
        <w:jc w:val="both"/>
        <w:rPr>
          <w:b/>
          <w:bCs/>
        </w:rPr>
      </w:pPr>
      <w:r w:rsidRPr="00411C0F">
        <w:rPr>
          <w:b/>
          <w:bCs/>
        </w:rPr>
        <w:t xml:space="preserve">Google </w:t>
      </w:r>
      <w:proofErr w:type="spellStart"/>
      <w:r w:rsidRPr="00411C0F">
        <w:rPr>
          <w:b/>
          <w:bCs/>
        </w:rPr>
        <w:t>Chrome</w:t>
      </w:r>
      <w:proofErr w:type="spellEnd"/>
      <w:r w:rsidRPr="00411C0F">
        <w:rPr>
          <w:b/>
          <w:bCs/>
        </w:rPr>
        <w:t>:</w:t>
      </w:r>
    </w:p>
    <w:p w14:paraId="50D9951A" w14:textId="58E61C9B" w:rsidR="00411C0F" w:rsidRDefault="00411C0F" w:rsidP="00411C0F">
      <w:pPr>
        <w:pStyle w:val="a3"/>
        <w:spacing w:line="360" w:lineRule="auto"/>
        <w:ind w:left="1080"/>
        <w:jc w:val="both"/>
      </w:pPr>
      <w:r w:rsidRPr="00411C0F">
        <w:t xml:space="preserve">Откройте </w:t>
      </w:r>
      <w:proofErr w:type="spellStart"/>
      <w:r w:rsidRPr="00411C0F">
        <w:t>Chrome</w:t>
      </w:r>
      <w:proofErr w:type="spellEnd"/>
      <w:r w:rsidRPr="00411C0F">
        <w:t xml:space="preserve"> и нажмите на три вертикальные точки в правом верхнем углу.</w:t>
      </w:r>
    </w:p>
    <w:p w14:paraId="45D1B24F" w14:textId="77777777" w:rsidR="00411C0F" w:rsidRDefault="00411C0F" w:rsidP="00411C0F">
      <w:pPr>
        <w:pStyle w:val="a3"/>
        <w:keepNext/>
        <w:spacing w:line="360" w:lineRule="auto"/>
        <w:ind w:left="0"/>
        <w:jc w:val="center"/>
      </w:pPr>
      <w:r w:rsidRPr="00411C0F">
        <w:lastRenderedPageBreak/>
        <w:drawing>
          <wp:inline distT="0" distB="0" distL="0" distR="0" wp14:anchorId="79E46DC5" wp14:editId="350EC1F2">
            <wp:extent cx="5424115" cy="21526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0220" cy="21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440C" w14:textId="0C687319" w:rsidR="00411C0F" w:rsidRPr="00411C0F" w:rsidRDefault="00411C0F" w:rsidP="00411C0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19</w:t>
      </w:r>
      <w:r>
        <w:fldChar w:fldCharType="end"/>
      </w:r>
      <w:r w:rsidRPr="00411C0F">
        <w:t xml:space="preserve"> – </w:t>
      </w:r>
      <w:r>
        <w:t xml:space="preserve">Вертикальные точки в </w:t>
      </w:r>
      <w:r>
        <w:rPr>
          <w:lang w:val="en-US"/>
        </w:rPr>
        <w:t>Google</w:t>
      </w:r>
      <w:r w:rsidRPr="00411C0F">
        <w:t xml:space="preserve"> </w:t>
      </w:r>
      <w:r>
        <w:rPr>
          <w:lang w:val="en-US"/>
        </w:rPr>
        <w:t>Chrome</w:t>
      </w:r>
      <w:r w:rsidRPr="00411C0F">
        <w:t xml:space="preserve"> </w:t>
      </w:r>
    </w:p>
    <w:p w14:paraId="4639F484" w14:textId="01B31A69" w:rsidR="00411C0F" w:rsidRDefault="00411C0F" w:rsidP="00411C0F">
      <w:pPr>
        <w:pStyle w:val="a3"/>
        <w:spacing w:line="360" w:lineRule="auto"/>
        <w:ind w:left="1080"/>
        <w:jc w:val="both"/>
      </w:pPr>
      <w:r w:rsidRPr="00411C0F">
        <w:t>Перейдите в «Настройки».</w:t>
      </w:r>
    </w:p>
    <w:p w14:paraId="5B6322C2" w14:textId="77777777" w:rsidR="00411C0F" w:rsidRDefault="00411C0F" w:rsidP="00411C0F">
      <w:pPr>
        <w:pStyle w:val="a3"/>
        <w:keepNext/>
        <w:spacing w:line="360" w:lineRule="auto"/>
        <w:ind w:left="0"/>
        <w:jc w:val="center"/>
      </w:pPr>
      <w:r w:rsidRPr="00411C0F">
        <w:drawing>
          <wp:inline distT="0" distB="0" distL="0" distR="0" wp14:anchorId="60FD706C" wp14:editId="4217C2B7">
            <wp:extent cx="2670415" cy="4257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936" cy="4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D22F" w14:textId="1D86067E" w:rsidR="00411C0F" w:rsidRDefault="00411C0F" w:rsidP="00411C0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0</w:t>
      </w:r>
      <w:r>
        <w:fldChar w:fldCharType="end"/>
      </w:r>
      <w:r w:rsidRPr="00411C0F">
        <w:t xml:space="preserve"> – </w:t>
      </w:r>
      <w:r>
        <w:t xml:space="preserve">Переход в настройки в </w:t>
      </w:r>
      <w:r>
        <w:rPr>
          <w:lang w:val="en-US"/>
        </w:rPr>
        <w:t>Google</w:t>
      </w:r>
      <w:r w:rsidRPr="00411C0F">
        <w:t xml:space="preserve"> </w:t>
      </w:r>
      <w:r>
        <w:rPr>
          <w:lang w:val="en-US"/>
        </w:rPr>
        <w:t>Chrome</w:t>
      </w:r>
    </w:p>
    <w:p w14:paraId="503E11AE" w14:textId="783927FC" w:rsidR="00411C0F" w:rsidRDefault="00411C0F" w:rsidP="00411C0F"/>
    <w:p w14:paraId="43BFDE57" w14:textId="32C189BF" w:rsidR="00411C0F" w:rsidRDefault="00411C0F" w:rsidP="00411C0F"/>
    <w:p w14:paraId="45CE2B92" w14:textId="116A48F3" w:rsidR="00411C0F" w:rsidRDefault="00411C0F" w:rsidP="00411C0F"/>
    <w:p w14:paraId="357D3BA4" w14:textId="2065C03F" w:rsidR="00411C0F" w:rsidRDefault="00411C0F" w:rsidP="00411C0F"/>
    <w:p w14:paraId="7A8CF72B" w14:textId="0CF31500" w:rsidR="00411C0F" w:rsidRDefault="00411C0F" w:rsidP="00411C0F"/>
    <w:p w14:paraId="64795586" w14:textId="3DE46696" w:rsidR="00411C0F" w:rsidRDefault="00411C0F" w:rsidP="00411C0F"/>
    <w:p w14:paraId="7E406FBD" w14:textId="090BB168" w:rsidR="00812904" w:rsidRDefault="00812904" w:rsidP="00411C0F"/>
    <w:p w14:paraId="20A18D1E" w14:textId="70AF836C" w:rsidR="00812904" w:rsidRDefault="00812904" w:rsidP="00411C0F"/>
    <w:p w14:paraId="1851CA09" w14:textId="77777777" w:rsidR="00812904" w:rsidRDefault="00812904" w:rsidP="00411C0F"/>
    <w:p w14:paraId="3D55BD22" w14:textId="77777777" w:rsidR="00411C0F" w:rsidRPr="00411C0F" w:rsidRDefault="00411C0F" w:rsidP="00411C0F"/>
    <w:p w14:paraId="38663F46" w14:textId="2495B7DB" w:rsidR="00411C0F" w:rsidRDefault="00411C0F" w:rsidP="00411C0F">
      <w:pPr>
        <w:pStyle w:val="a3"/>
        <w:spacing w:line="360" w:lineRule="auto"/>
        <w:ind w:left="1080"/>
        <w:jc w:val="both"/>
      </w:pPr>
      <w:r w:rsidRPr="00411C0F">
        <w:lastRenderedPageBreak/>
        <w:t xml:space="preserve">В меню слева выберите «Запуск </w:t>
      </w:r>
      <w:proofErr w:type="spellStart"/>
      <w:r w:rsidRPr="00411C0F">
        <w:t>Chrome</w:t>
      </w:r>
      <w:proofErr w:type="spellEnd"/>
      <w:r w:rsidRPr="00411C0F">
        <w:t>».</w:t>
      </w:r>
    </w:p>
    <w:p w14:paraId="3FA38AB2" w14:textId="77777777" w:rsidR="00411C0F" w:rsidRDefault="00411C0F" w:rsidP="00E26D94">
      <w:pPr>
        <w:pStyle w:val="a3"/>
        <w:keepNext/>
        <w:spacing w:line="360" w:lineRule="auto"/>
        <w:ind w:left="0"/>
        <w:jc w:val="center"/>
      </w:pPr>
      <w:r w:rsidRPr="00411C0F">
        <w:drawing>
          <wp:inline distT="0" distB="0" distL="0" distR="0" wp14:anchorId="156F3E97" wp14:editId="0AC43A3D">
            <wp:extent cx="1724025" cy="4101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223" cy="41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0A14" w14:textId="214A3FC3" w:rsidR="00411C0F" w:rsidRPr="00411C0F" w:rsidRDefault="00411C0F" w:rsidP="00411C0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1</w:t>
      </w:r>
      <w:r>
        <w:fldChar w:fldCharType="end"/>
      </w:r>
      <w:r w:rsidRPr="00411C0F">
        <w:t xml:space="preserve"> – </w:t>
      </w:r>
      <w:r>
        <w:t xml:space="preserve">Переход в запуск </w:t>
      </w:r>
      <w:r>
        <w:rPr>
          <w:lang w:val="en-US"/>
        </w:rPr>
        <w:t>Chrome</w:t>
      </w:r>
    </w:p>
    <w:p w14:paraId="459639AB" w14:textId="77777777" w:rsidR="00411C0F" w:rsidRPr="00411C0F" w:rsidRDefault="00411C0F" w:rsidP="00411C0F">
      <w:pPr>
        <w:pStyle w:val="a3"/>
        <w:spacing w:line="360" w:lineRule="auto"/>
        <w:ind w:left="1080"/>
        <w:jc w:val="both"/>
      </w:pPr>
      <w:r w:rsidRPr="00411C0F">
        <w:t>Выберите «Открыть определённую страницу или несколько страниц».</w:t>
      </w:r>
    </w:p>
    <w:p w14:paraId="67A4C01E" w14:textId="36D9F4FB" w:rsidR="00411C0F" w:rsidRDefault="00411C0F" w:rsidP="00411C0F">
      <w:pPr>
        <w:pStyle w:val="a3"/>
        <w:spacing w:line="360" w:lineRule="auto"/>
        <w:ind w:left="1080"/>
        <w:jc w:val="both"/>
      </w:pPr>
      <w:r w:rsidRPr="00411C0F">
        <w:t>Нажмите на «Добавить новую страницу», введите http://search.skydns.ru/ и нажмите «ОК».</w:t>
      </w:r>
    </w:p>
    <w:p w14:paraId="3FFF0184" w14:textId="77777777" w:rsidR="00E26D94" w:rsidRDefault="00E26D94" w:rsidP="00E26D94">
      <w:pPr>
        <w:pStyle w:val="a3"/>
        <w:keepNext/>
        <w:spacing w:line="360" w:lineRule="auto"/>
        <w:ind w:left="0"/>
        <w:jc w:val="center"/>
      </w:pPr>
      <w:r w:rsidRPr="00E26D94">
        <w:drawing>
          <wp:inline distT="0" distB="0" distL="0" distR="0" wp14:anchorId="4294C83E" wp14:editId="08D5EF69">
            <wp:extent cx="4033141" cy="20002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2820" cy="20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AB9" w14:textId="7E9CDDF7" w:rsidR="00411C0F" w:rsidRPr="00E26D94" w:rsidRDefault="00E26D94" w:rsidP="00E26D9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2</w:t>
      </w:r>
      <w:r>
        <w:fldChar w:fldCharType="end"/>
      </w:r>
      <w:r>
        <w:rPr>
          <w:lang w:val="en-US"/>
        </w:rPr>
        <w:t xml:space="preserve"> – </w:t>
      </w:r>
      <w:r>
        <w:t xml:space="preserve">Добавление страницы </w:t>
      </w:r>
    </w:p>
    <w:p w14:paraId="6E13CB9B" w14:textId="77777777" w:rsidR="00E26D94" w:rsidRDefault="00E26D94" w:rsidP="00E26D94">
      <w:pPr>
        <w:pStyle w:val="a3"/>
        <w:keepNext/>
        <w:spacing w:line="360" w:lineRule="auto"/>
        <w:ind w:left="0"/>
        <w:jc w:val="center"/>
      </w:pPr>
      <w:r w:rsidRPr="00E26D94">
        <w:lastRenderedPageBreak/>
        <w:drawing>
          <wp:inline distT="0" distB="0" distL="0" distR="0" wp14:anchorId="52E1B3A9" wp14:editId="4B7A3B58">
            <wp:extent cx="4486275" cy="171116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0510" cy="17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6E9" w14:textId="001786B7" w:rsidR="00E26D94" w:rsidRDefault="00E26D94" w:rsidP="00E26D9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3</w:t>
      </w:r>
      <w:r>
        <w:fldChar w:fldCharType="end"/>
      </w:r>
      <w:r>
        <w:t xml:space="preserve"> – Добавление страницы </w:t>
      </w:r>
    </w:p>
    <w:p w14:paraId="77B6CA3A" w14:textId="77777777" w:rsidR="00E26D94" w:rsidRDefault="00E26D94" w:rsidP="00E26D94">
      <w:pPr>
        <w:keepNext/>
        <w:jc w:val="center"/>
      </w:pPr>
      <w:r w:rsidRPr="00E26D94">
        <w:drawing>
          <wp:inline distT="0" distB="0" distL="0" distR="0" wp14:anchorId="51E3EB74" wp14:editId="1D08E9A1">
            <wp:extent cx="6000750" cy="208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744" cy="20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A8B1" w14:textId="343F3F40" w:rsidR="00E26D94" w:rsidRPr="00E26D94" w:rsidRDefault="00E26D94" w:rsidP="00E26D9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4</w:t>
      </w:r>
      <w:r>
        <w:fldChar w:fldCharType="end"/>
      </w:r>
      <w:r>
        <w:t xml:space="preserve"> – Стартовая страница в </w:t>
      </w:r>
      <w:r>
        <w:rPr>
          <w:lang w:val="en-US"/>
        </w:rPr>
        <w:t>Google</w:t>
      </w:r>
      <w:r w:rsidRPr="00E26D94">
        <w:t xml:space="preserve"> </w:t>
      </w:r>
      <w:r>
        <w:rPr>
          <w:lang w:val="en-US"/>
        </w:rPr>
        <w:t>Chrome</w:t>
      </w:r>
    </w:p>
    <w:p w14:paraId="25D0542E" w14:textId="443A373C" w:rsidR="00E26D94" w:rsidRPr="00E26D94" w:rsidRDefault="00E26D94" w:rsidP="00E26D94"/>
    <w:p w14:paraId="6293CD2A" w14:textId="77777777" w:rsidR="00E26D94" w:rsidRPr="00E26D94" w:rsidRDefault="00E26D94" w:rsidP="00E26D94">
      <w:pPr>
        <w:spacing w:before="100" w:beforeAutospacing="1" w:after="100" w:afterAutospacing="1"/>
        <w:outlineLvl w:val="3"/>
        <w:rPr>
          <w:b/>
          <w:bCs/>
        </w:rPr>
      </w:pPr>
      <w:proofErr w:type="spellStart"/>
      <w:r w:rsidRPr="00E26D94">
        <w:rPr>
          <w:b/>
          <w:bCs/>
        </w:rPr>
        <w:t>Yandex</w:t>
      </w:r>
      <w:proofErr w:type="spellEnd"/>
      <w:r w:rsidRPr="00E26D94">
        <w:rPr>
          <w:b/>
          <w:bCs/>
        </w:rPr>
        <w:t xml:space="preserve"> </w:t>
      </w:r>
      <w:proofErr w:type="spellStart"/>
      <w:r w:rsidRPr="00E26D94">
        <w:rPr>
          <w:b/>
          <w:bCs/>
        </w:rPr>
        <w:t>Browser</w:t>
      </w:r>
      <w:proofErr w:type="spellEnd"/>
      <w:r w:rsidRPr="00E26D94">
        <w:rPr>
          <w:b/>
          <w:bCs/>
        </w:rPr>
        <w:t>:</w:t>
      </w:r>
    </w:p>
    <w:p w14:paraId="5B32AFC7" w14:textId="70CFB9EA" w:rsidR="00E26D94" w:rsidRDefault="00E26D94" w:rsidP="00812904">
      <w:pPr>
        <w:spacing w:before="100" w:beforeAutospacing="1" w:after="100" w:afterAutospacing="1"/>
        <w:ind w:left="720"/>
      </w:pPr>
      <w:r w:rsidRPr="00E26D94">
        <w:t xml:space="preserve">Откройте </w:t>
      </w:r>
      <w:proofErr w:type="spellStart"/>
      <w:r w:rsidRPr="00E26D94">
        <w:t>Yandex</w:t>
      </w:r>
      <w:proofErr w:type="spellEnd"/>
      <w:r w:rsidRPr="00E26D94">
        <w:t xml:space="preserve"> и нажмите на три горизонтальные линии в правом верхнем углу.</w:t>
      </w:r>
    </w:p>
    <w:p w14:paraId="1B569874" w14:textId="77777777" w:rsidR="00E26D94" w:rsidRDefault="00E26D94" w:rsidP="00E26D94">
      <w:pPr>
        <w:keepNext/>
        <w:spacing w:before="100" w:beforeAutospacing="1" w:after="100" w:afterAutospacing="1"/>
        <w:jc w:val="center"/>
      </w:pPr>
      <w:r w:rsidRPr="00E26D94">
        <w:drawing>
          <wp:inline distT="0" distB="0" distL="0" distR="0" wp14:anchorId="2ED232FA" wp14:editId="3F0D2B5C">
            <wp:extent cx="4424624" cy="180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017" cy="18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3952" w14:textId="280A1046" w:rsidR="00E26D94" w:rsidRDefault="00E26D94" w:rsidP="00E26D9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5</w:t>
      </w:r>
      <w:r>
        <w:fldChar w:fldCharType="end"/>
      </w:r>
      <w:r w:rsidRPr="00812904">
        <w:t xml:space="preserve"> – </w:t>
      </w:r>
      <w:r>
        <w:t xml:space="preserve">Три горизонтальные линии </w:t>
      </w:r>
    </w:p>
    <w:p w14:paraId="618C71BA" w14:textId="63F3E641" w:rsidR="00E26D94" w:rsidRDefault="00E26D94" w:rsidP="00E26D94"/>
    <w:p w14:paraId="1ED524DB" w14:textId="71F3A5D8" w:rsidR="00E26D94" w:rsidRDefault="00E26D94" w:rsidP="00E26D94"/>
    <w:p w14:paraId="2B2E49D4" w14:textId="29D31552" w:rsidR="00E26D94" w:rsidRDefault="00E26D94" w:rsidP="00E26D94"/>
    <w:p w14:paraId="21E5B352" w14:textId="041D240A" w:rsidR="00E26D94" w:rsidRDefault="00E26D94" w:rsidP="00E26D94"/>
    <w:p w14:paraId="6CFC3F8A" w14:textId="241E7BE8" w:rsidR="00E26D94" w:rsidRDefault="00E26D94" w:rsidP="00E26D94"/>
    <w:p w14:paraId="408446FA" w14:textId="2DA3BA8A" w:rsidR="00E26D94" w:rsidRDefault="00E26D94" w:rsidP="00E26D94"/>
    <w:p w14:paraId="7D38122D" w14:textId="77777777" w:rsidR="00E26D94" w:rsidRPr="00E26D94" w:rsidRDefault="00E26D94" w:rsidP="00E26D94"/>
    <w:p w14:paraId="428E583C" w14:textId="77454E8C" w:rsidR="00E26D94" w:rsidRDefault="00E26D94" w:rsidP="00812904">
      <w:pPr>
        <w:spacing w:before="100" w:beforeAutospacing="1" w:after="100" w:afterAutospacing="1"/>
        <w:ind w:left="720"/>
      </w:pPr>
      <w:r w:rsidRPr="00E26D94">
        <w:lastRenderedPageBreak/>
        <w:t>Выберите «Настройки».</w:t>
      </w:r>
    </w:p>
    <w:p w14:paraId="2DD51106" w14:textId="77777777" w:rsidR="00E26D94" w:rsidRDefault="00E26D94" w:rsidP="00E26D94">
      <w:pPr>
        <w:keepNext/>
        <w:spacing w:before="100" w:beforeAutospacing="1" w:after="100" w:afterAutospacing="1"/>
        <w:ind w:left="720"/>
        <w:jc w:val="center"/>
      </w:pPr>
      <w:r w:rsidRPr="00E26D94">
        <w:drawing>
          <wp:inline distT="0" distB="0" distL="0" distR="0" wp14:anchorId="4285CB1D" wp14:editId="579588A9">
            <wp:extent cx="2457450" cy="380075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1641" cy="38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D41" w14:textId="5E458EC4" w:rsidR="005C1D2B" w:rsidRPr="00E26D94" w:rsidRDefault="00E26D94" w:rsidP="005C1D2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6</w:t>
      </w:r>
      <w:r>
        <w:fldChar w:fldCharType="end"/>
      </w:r>
      <w:r>
        <w:t xml:space="preserve"> – Выбор меню в </w:t>
      </w:r>
      <w:r w:rsidR="005C1D2B">
        <w:t xml:space="preserve">открывшимся окне </w:t>
      </w:r>
    </w:p>
    <w:p w14:paraId="3A278DD4" w14:textId="4F8F1BE8" w:rsidR="005C1D2B" w:rsidRDefault="00E26D94" w:rsidP="00812904">
      <w:pPr>
        <w:spacing w:before="100" w:beforeAutospacing="1" w:after="100" w:afterAutospacing="1"/>
        <w:ind w:left="720"/>
      </w:pPr>
      <w:r w:rsidRPr="00E26D94">
        <w:t>Прокрутите вниз до раздела «</w:t>
      </w:r>
      <w:r w:rsidR="005C1D2B">
        <w:t>Настройки поисковой системы</w:t>
      </w:r>
      <w:r w:rsidRPr="00E26D94">
        <w:t>».</w:t>
      </w:r>
    </w:p>
    <w:p w14:paraId="00A1C037" w14:textId="77777777" w:rsidR="005C1D2B" w:rsidRDefault="005C1D2B" w:rsidP="005C1D2B">
      <w:pPr>
        <w:keepNext/>
        <w:spacing w:before="100" w:beforeAutospacing="1" w:after="100" w:afterAutospacing="1"/>
        <w:jc w:val="center"/>
      </w:pPr>
      <w:r w:rsidRPr="005C1D2B">
        <w:drawing>
          <wp:inline distT="0" distB="0" distL="0" distR="0" wp14:anchorId="10DCC54A" wp14:editId="365A396C">
            <wp:extent cx="5996435" cy="212407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0467" cy="21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DBDC" w14:textId="02D834C1" w:rsidR="005C1D2B" w:rsidRDefault="005C1D2B" w:rsidP="005C1D2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7</w:t>
      </w:r>
      <w:r>
        <w:fldChar w:fldCharType="end"/>
      </w:r>
      <w:r>
        <w:t xml:space="preserve"> – Раздел поисковой системы</w:t>
      </w:r>
    </w:p>
    <w:p w14:paraId="47ED0861" w14:textId="6B673F16" w:rsidR="005C1D2B" w:rsidRDefault="005C1D2B" w:rsidP="005C1D2B"/>
    <w:p w14:paraId="72EC24A0" w14:textId="68461538" w:rsidR="005C1D2B" w:rsidRDefault="005C1D2B" w:rsidP="005C1D2B"/>
    <w:p w14:paraId="63A8F25D" w14:textId="6366BEA3" w:rsidR="005C1D2B" w:rsidRDefault="005C1D2B" w:rsidP="005C1D2B"/>
    <w:p w14:paraId="77AC5FC8" w14:textId="2AE3836E" w:rsidR="005C1D2B" w:rsidRDefault="005C1D2B" w:rsidP="005C1D2B"/>
    <w:p w14:paraId="7535CB87" w14:textId="2BCDFF91" w:rsidR="005C1D2B" w:rsidRDefault="005C1D2B" w:rsidP="005C1D2B"/>
    <w:p w14:paraId="18D22B87" w14:textId="51DCA951" w:rsidR="005C1D2B" w:rsidRDefault="005C1D2B" w:rsidP="005C1D2B"/>
    <w:p w14:paraId="19586903" w14:textId="6FC150BC" w:rsidR="005C1D2B" w:rsidRDefault="005C1D2B" w:rsidP="005C1D2B"/>
    <w:p w14:paraId="6643226C" w14:textId="77777777" w:rsidR="005C1D2B" w:rsidRPr="00E26D94" w:rsidRDefault="005C1D2B" w:rsidP="005C1D2B"/>
    <w:p w14:paraId="2EA2C9F1" w14:textId="4B67E46E" w:rsidR="00E26D94" w:rsidRDefault="00E26D94" w:rsidP="00812904">
      <w:pPr>
        <w:spacing w:before="100" w:beforeAutospacing="1" w:after="100" w:afterAutospacing="1"/>
        <w:ind w:left="720"/>
      </w:pPr>
      <w:r w:rsidRPr="00E26D94">
        <w:lastRenderedPageBreak/>
        <w:t>Выберите «</w:t>
      </w:r>
      <w:r w:rsidR="005C1D2B">
        <w:t>Добавить</w:t>
      </w:r>
      <w:r w:rsidRPr="00E26D94">
        <w:t xml:space="preserve">» и введите </w:t>
      </w:r>
      <w:hyperlink r:id="rId34" w:history="1">
        <w:r w:rsidR="005C1D2B" w:rsidRPr="00E26D94">
          <w:rPr>
            <w:rStyle w:val="a4"/>
            <w:rFonts w:ascii="Courier New" w:hAnsi="Courier New" w:cs="Courier New"/>
            <w:sz w:val="20"/>
            <w:szCs w:val="20"/>
          </w:rPr>
          <w:t>http://search.skydns.ru/</w:t>
        </w:r>
      </w:hyperlink>
      <w:r w:rsidRPr="00E26D94">
        <w:t>.</w:t>
      </w:r>
    </w:p>
    <w:p w14:paraId="0AE37B16" w14:textId="77777777" w:rsidR="005C1D2B" w:rsidRDefault="005C1D2B" w:rsidP="005C1D2B">
      <w:pPr>
        <w:keepNext/>
        <w:spacing w:before="100" w:beforeAutospacing="1" w:after="100" w:afterAutospacing="1"/>
        <w:jc w:val="center"/>
      </w:pPr>
      <w:r w:rsidRPr="005C1D2B">
        <w:drawing>
          <wp:inline distT="0" distB="0" distL="0" distR="0" wp14:anchorId="0DB9D5C5" wp14:editId="464EE4DB">
            <wp:extent cx="4029075" cy="27694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7319" cy="27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16F" w14:textId="3DCBB427" w:rsidR="005C1D2B" w:rsidRPr="00E26D94" w:rsidRDefault="005C1D2B" w:rsidP="005C1D2B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2904">
        <w:rPr>
          <w:noProof/>
        </w:rPr>
        <w:t>28</w:t>
      </w:r>
      <w:r>
        <w:fldChar w:fldCharType="end"/>
      </w:r>
      <w:r>
        <w:rPr>
          <w:lang w:val="en-US"/>
        </w:rPr>
        <w:t xml:space="preserve"> – </w:t>
      </w:r>
      <w:r>
        <w:t>Добавление страницы</w:t>
      </w:r>
    </w:p>
    <w:p w14:paraId="150E45B6" w14:textId="77777777" w:rsidR="00812904" w:rsidRDefault="00812904" w:rsidP="00812904">
      <w:pPr>
        <w:pStyle w:val="a3"/>
        <w:keepNext/>
        <w:spacing w:line="360" w:lineRule="auto"/>
        <w:ind w:left="0"/>
        <w:jc w:val="center"/>
      </w:pPr>
      <w:r w:rsidRPr="00812904">
        <w:drawing>
          <wp:inline distT="0" distB="0" distL="0" distR="0" wp14:anchorId="12FB2826" wp14:editId="07D53EC3">
            <wp:extent cx="6538601" cy="214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0601" cy="21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EF0" w14:textId="44511B9C" w:rsidR="00411C0F" w:rsidRPr="00812904" w:rsidRDefault="00812904" w:rsidP="0081290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– Стартовая страница </w:t>
      </w:r>
      <w:r>
        <w:rPr>
          <w:lang w:val="en-US"/>
        </w:rPr>
        <w:t>Yandex</w:t>
      </w:r>
    </w:p>
    <w:p w14:paraId="04009A45" w14:textId="77777777" w:rsidR="00812904" w:rsidRPr="00812904" w:rsidRDefault="00812904" w:rsidP="00812904">
      <w:r w:rsidRPr="00812904">
        <w:rPr>
          <w:rStyle w:val="a8"/>
        </w:rPr>
        <w:t>Opera (или Opera GX):</w:t>
      </w:r>
    </w:p>
    <w:p w14:paraId="262B09E2" w14:textId="3DF8CB71" w:rsidR="00812904" w:rsidRDefault="00812904" w:rsidP="00812904">
      <w:r w:rsidRPr="00812904">
        <w:t>Откройте Opera и нажмите на логотип Opera в левом верхнем углу.</w:t>
      </w:r>
    </w:p>
    <w:p w14:paraId="0CA18C17" w14:textId="77777777" w:rsidR="00812904" w:rsidRDefault="00812904" w:rsidP="00812904"/>
    <w:p w14:paraId="5BED1725" w14:textId="77777777" w:rsidR="00812904" w:rsidRDefault="00812904" w:rsidP="00812904">
      <w:pPr>
        <w:keepNext/>
        <w:jc w:val="center"/>
      </w:pPr>
      <w:r w:rsidRPr="00812904">
        <w:drawing>
          <wp:inline distT="0" distB="0" distL="0" distR="0" wp14:anchorId="2F781011" wp14:editId="0ACCEA45">
            <wp:extent cx="3752850" cy="18926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5013" cy="18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BC21" w14:textId="6C8023E5" w:rsidR="00812904" w:rsidRDefault="00812904" w:rsidP="0081290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812904">
        <w:t xml:space="preserve"> – </w:t>
      </w:r>
      <w:r>
        <w:t xml:space="preserve">Открытие меню при нажатии на логотип </w:t>
      </w:r>
    </w:p>
    <w:p w14:paraId="44463E54" w14:textId="55D20052" w:rsidR="00812904" w:rsidRDefault="00812904" w:rsidP="00812904"/>
    <w:p w14:paraId="74632187" w14:textId="77777777" w:rsidR="00812904" w:rsidRPr="00812904" w:rsidRDefault="00812904" w:rsidP="00812904"/>
    <w:p w14:paraId="5C26DB26" w14:textId="1F257C15" w:rsidR="00812904" w:rsidRDefault="00812904" w:rsidP="00812904">
      <w:pPr>
        <w:spacing w:line="360" w:lineRule="auto"/>
        <w:ind w:firstLine="709"/>
        <w:jc w:val="both"/>
      </w:pPr>
      <w:r w:rsidRPr="00812904">
        <w:lastRenderedPageBreak/>
        <w:t xml:space="preserve">Выберите </w:t>
      </w:r>
      <w:r w:rsidRPr="00812904">
        <w:rPr>
          <w:rStyle w:val="a8"/>
          <w:b w:val="0"/>
          <w:bCs w:val="0"/>
        </w:rPr>
        <w:t>«Настройки»</w:t>
      </w:r>
      <w:r w:rsidRPr="00812904">
        <w:t>.</w:t>
      </w:r>
    </w:p>
    <w:p w14:paraId="6874B638" w14:textId="77777777" w:rsidR="00812904" w:rsidRDefault="00812904" w:rsidP="00812904">
      <w:pPr>
        <w:keepNext/>
        <w:spacing w:line="360" w:lineRule="auto"/>
        <w:ind w:firstLine="709"/>
        <w:jc w:val="center"/>
      </w:pPr>
      <w:r w:rsidRPr="00812904">
        <w:drawing>
          <wp:inline distT="0" distB="0" distL="0" distR="0" wp14:anchorId="7747F35A" wp14:editId="65E54785">
            <wp:extent cx="1695450" cy="41538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8007" cy="41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FD61" w14:textId="27AFD96B" w:rsidR="00812904" w:rsidRPr="00812904" w:rsidRDefault="00812904" w:rsidP="00812904">
      <w:pPr>
        <w:pStyle w:val="a5"/>
      </w:pPr>
      <w:r w:rsidRPr="00812904">
        <w:t xml:space="preserve">Рисунок </w:t>
      </w:r>
      <w:r w:rsidRPr="00812904">
        <w:fldChar w:fldCharType="begin"/>
      </w:r>
      <w:r w:rsidRPr="00812904">
        <w:instrText xml:space="preserve"> SEQ Рисунок \* ARABIC </w:instrText>
      </w:r>
      <w:r w:rsidRPr="00812904">
        <w:fldChar w:fldCharType="separate"/>
      </w:r>
      <w:r w:rsidRPr="00812904">
        <w:rPr>
          <w:noProof/>
        </w:rPr>
        <w:t>31</w:t>
      </w:r>
      <w:r w:rsidRPr="00812904">
        <w:fldChar w:fldCharType="end"/>
      </w:r>
      <w:r w:rsidRPr="00812904">
        <w:t xml:space="preserve"> – Выбор пункта настройки </w:t>
      </w:r>
    </w:p>
    <w:p w14:paraId="59B2158C" w14:textId="7DBDADCC" w:rsidR="00812904" w:rsidRDefault="00812904" w:rsidP="00812904">
      <w:pPr>
        <w:spacing w:line="360" w:lineRule="auto"/>
        <w:ind w:firstLine="709"/>
        <w:jc w:val="both"/>
      </w:pPr>
      <w:r w:rsidRPr="00812904">
        <w:t xml:space="preserve">В разделе </w:t>
      </w:r>
      <w:r w:rsidRPr="00812904">
        <w:rPr>
          <w:rStyle w:val="a8"/>
          <w:b w:val="0"/>
          <w:bCs w:val="0"/>
        </w:rPr>
        <w:t>«При запуске»</w:t>
      </w:r>
      <w:r w:rsidRPr="00812904">
        <w:t xml:space="preserve"> выберите </w:t>
      </w:r>
      <w:bookmarkStart w:id="0" w:name="_Hlk176720166"/>
      <w:r w:rsidRPr="00812904">
        <w:rPr>
          <w:rStyle w:val="a8"/>
          <w:b w:val="0"/>
          <w:bCs w:val="0"/>
        </w:rPr>
        <w:t>«Открыть определённую страницу или несколько страниц»</w:t>
      </w:r>
      <w:r w:rsidRPr="00812904">
        <w:t>.</w:t>
      </w:r>
    </w:p>
    <w:bookmarkEnd w:id="0"/>
    <w:p w14:paraId="757BCC75" w14:textId="77777777" w:rsidR="00812904" w:rsidRDefault="00812904" w:rsidP="00812904">
      <w:pPr>
        <w:keepNext/>
        <w:spacing w:line="360" w:lineRule="auto"/>
        <w:ind w:firstLine="709"/>
        <w:jc w:val="center"/>
      </w:pPr>
      <w:r w:rsidRPr="00812904">
        <w:drawing>
          <wp:inline distT="0" distB="0" distL="0" distR="0" wp14:anchorId="3EC9CF27" wp14:editId="621239E7">
            <wp:extent cx="4333875" cy="2426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7832" cy="24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55BB" w14:textId="7FC71D64" w:rsidR="00812904" w:rsidRDefault="00812904" w:rsidP="00812904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– Выбор пункта </w:t>
      </w:r>
      <w:r w:rsidRPr="00812904">
        <w:t>«Открыть определённую страницу или несколько страниц».</w:t>
      </w:r>
    </w:p>
    <w:p w14:paraId="14BF70EE" w14:textId="0F5C07A5" w:rsidR="00812904" w:rsidRDefault="00812904" w:rsidP="00812904"/>
    <w:p w14:paraId="589E0CB9" w14:textId="425AEF7F" w:rsidR="00812904" w:rsidRDefault="00812904" w:rsidP="00812904"/>
    <w:p w14:paraId="35A2B042" w14:textId="3D5094A4" w:rsidR="00812904" w:rsidRDefault="00812904" w:rsidP="00812904"/>
    <w:p w14:paraId="5763280D" w14:textId="77777777" w:rsidR="00812904" w:rsidRPr="00812904" w:rsidRDefault="00812904" w:rsidP="00812904"/>
    <w:p w14:paraId="1FF18669" w14:textId="77777777" w:rsidR="00812904" w:rsidRPr="00812904" w:rsidRDefault="00812904" w:rsidP="00812904">
      <w:pPr>
        <w:spacing w:line="360" w:lineRule="auto"/>
        <w:ind w:firstLine="709"/>
        <w:jc w:val="both"/>
      </w:pPr>
      <w:r w:rsidRPr="00812904">
        <w:lastRenderedPageBreak/>
        <w:t xml:space="preserve">Нажмите </w:t>
      </w:r>
      <w:r w:rsidRPr="00812904">
        <w:rPr>
          <w:rStyle w:val="a8"/>
          <w:b w:val="0"/>
          <w:bCs w:val="0"/>
        </w:rPr>
        <w:t>«Добавить новую страницу»</w:t>
      </w:r>
      <w:r w:rsidRPr="00812904">
        <w:t xml:space="preserve">, введите </w:t>
      </w:r>
      <w:r w:rsidRPr="00812904">
        <w:rPr>
          <w:rStyle w:val="HTML"/>
        </w:rPr>
        <w:t>http://search.skydns.ru/</w:t>
      </w:r>
      <w:r w:rsidRPr="00812904">
        <w:t xml:space="preserve">, затем нажмите </w:t>
      </w:r>
      <w:r w:rsidRPr="00812904">
        <w:rPr>
          <w:rStyle w:val="a8"/>
          <w:b w:val="0"/>
          <w:bCs w:val="0"/>
        </w:rPr>
        <w:t>«OK»</w:t>
      </w:r>
      <w:r w:rsidRPr="00812904">
        <w:t>.</w:t>
      </w:r>
    </w:p>
    <w:p w14:paraId="2F70ED9A" w14:textId="1A5805BD" w:rsidR="00812904" w:rsidRPr="00812904" w:rsidRDefault="00812904" w:rsidP="00812904"/>
    <w:p w14:paraId="3DE0E081" w14:textId="77117B38" w:rsidR="00812904" w:rsidRPr="00812904" w:rsidRDefault="00812904" w:rsidP="00812904"/>
    <w:p w14:paraId="74B102AF" w14:textId="45C0F0C8" w:rsidR="00812904" w:rsidRPr="00812904" w:rsidRDefault="00812904" w:rsidP="00812904"/>
    <w:p w14:paraId="15E1F037" w14:textId="17C9335E" w:rsidR="00812904" w:rsidRPr="00812904" w:rsidRDefault="00812904" w:rsidP="00812904"/>
    <w:p w14:paraId="1CC45845" w14:textId="337B0E9B" w:rsidR="00812904" w:rsidRPr="00812904" w:rsidRDefault="00812904" w:rsidP="00812904"/>
    <w:p w14:paraId="12EC2B59" w14:textId="0947C369" w:rsidR="00812904" w:rsidRPr="00812904" w:rsidRDefault="00812904" w:rsidP="00812904"/>
    <w:p w14:paraId="212050F6" w14:textId="6FCEC196" w:rsidR="00812904" w:rsidRPr="00812904" w:rsidRDefault="00812904" w:rsidP="00812904"/>
    <w:p w14:paraId="69E5779F" w14:textId="232B10C4" w:rsidR="00812904" w:rsidRPr="00812904" w:rsidRDefault="00812904" w:rsidP="00812904"/>
    <w:p w14:paraId="462EE84C" w14:textId="10929530" w:rsidR="00812904" w:rsidRPr="00812904" w:rsidRDefault="00812904" w:rsidP="00812904"/>
    <w:p w14:paraId="6272034A" w14:textId="4AF51835" w:rsidR="00812904" w:rsidRPr="00812904" w:rsidRDefault="00812904" w:rsidP="00812904"/>
    <w:p w14:paraId="37AE796E" w14:textId="3B753213" w:rsidR="00812904" w:rsidRPr="00812904" w:rsidRDefault="00812904" w:rsidP="00812904"/>
    <w:p w14:paraId="1A0ED6D3" w14:textId="465420E9" w:rsidR="00812904" w:rsidRPr="00812904" w:rsidRDefault="00812904" w:rsidP="00812904"/>
    <w:p w14:paraId="247F76B1" w14:textId="48F93B4B" w:rsidR="00812904" w:rsidRPr="00812904" w:rsidRDefault="00812904" w:rsidP="00812904"/>
    <w:p w14:paraId="1C6481AB" w14:textId="56CF334B" w:rsidR="00812904" w:rsidRPr="00812904" w:rsidRDefault="00812904" w:rsidP="00812904"/>
    <w:p w14:paraId="65EFAA99" w14:textId="36708E11" w:rsidR="00812904" w:rsidRPr="00812904" w:rsidRDefault="00812904" w:rsidP="00812904"/>
    <w:p w14:paraId="1706FDE4" w14:textId="0246D3E5" w:rsidR="00812904" w:rsidRPr="00812904" w:rsidRDefault="00812904" w:rsidP="00812904"/>
    <w:p w14:paraId="723BB747" w14:textId="77777777" w:rsidR="00812904" w:rsidRPr="00812904" w:rsidRDefault="00812904" w:rsidP="00812904"/>
    <w:p w14:paraId="0039BA36" w14:textId="77777777" w:rsidR="000C35B8" w:rsidRPr="000C35B8" w:rsidRDefault="000C35B8" w:rsidP="000C35B8">
      <w:pPr>
        <w:pStyle w:val="a3"/>
        <w:numPr>
          <w:ilvl w:val="1"/>
          <w:numId w:val="5"/>
        </w:numPr>
        <w:spacing w:line="360" w:lineRule="auto"/>
        <w:jc w:val="both"/>
      </w:pPr>
      <w:r>
        <w:rPr>
          <w:color w:val="000000"/>
          <w:szCs w:val="21"/>
        </w:rPr>
        <w:t xml:space="preserve"> С</w:t>
      </w:r>
      <w:r w:rsidRPr="000C35B8">
        <w:rPr>
          <w:color w:val="000000"/>
          <w:szCs w:val="21"/>
        </w:rPr>
        <w:t>делать закладку на понравившийся сайт или страницу</w:t>
      </w:r>
      <w:r>
        <w:rPr>
          <w:color w:val="000000"/>
          <w:szCs w:val="21"/>
        </w:rPr>
        <w:t>;</w:t>
      </w:r>
    </w:p>
    <w:p w14:paraId="41A949D6" w14:textId="77777777" w:rsidR="000C35B8" w:rsidRPr="000C35B8" w:rsidRDefault="000C35B8" w:rsidP="000C35B8">
      <w:pPr>
        <w:pStyle w:val="a3"/>
        <w:numPr>
          <w:ilvl w:val="1"/>
          <w:numId w:val="5"/>
        </w:numPr>
        <w:spacing w:line="360" w:lineRule="auto"/>
        <w:jc w:val="both"/>
      </w:pPr>
      <w:r>
        <w:rPr>
          <w:color w:val="000000"/>
          <w:szCs w:val="21"/>
        </w:rPr>
        <w:t xml:space="preserve"> У</w:t>
      </w:r>
      <w:r w:rsidRPr="000C35B8">
        <w:rPr>
          <w:color w:val="000000"/>
          <w:szCs w:val="21"/>
        </w:rPr>
        <w:t>далить историю посещений (журнал посещений).</w:t>
      </w:r>
    </w:p>
    <w:p w14:paraId="168274A2" w14:textId="77777777" w:rsidR="000C35B8" w:rsidRDefault="000C35B8" w:rsidP="000C35B8">
      <w:pPr>
        <w:spacing w:line="360" w:lineRule="auto"/>
        <w:ind w:firstLine="708"/>
        <w:jc w:val="both"/>
      </w:pPr>
      <w:r w:rsidRPr="000C35B8">
        <w:rPr>
          <w:b/>
        </w:rPr>
        <w:t>Задание №2.</w:t>
      </w:r>
      <w:r>
        <w:t xml:space="preserve"> </w:t>
      </w:r>
      <w:r w:rsidRPr="000C35B8">
        <w:t>Работа с</w:t>
      </w:r>
      <w:r w:rsidR="00050280">
        <w:t xml:space="preserve"> форматированием текста</w:t>
      </w:r>
      <w:r>
        <w:t>.</w:t>
      </w:r>
    </w:p>
    <w:p w14:paraId="25C11D35" w14:textId="77777777" w:rsidR="000C35B8" w:rsidRDefault="000C35B8" w:rsidP="000C35B8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Перейти на сайт </w:t>
      </w:r>
      <w:hyperlink r:id="rId40" w:history="1">
        <w:r w:rsidRPr="00BC672A">
          <w:rPr>
            <w:rStyle w:val="a4"/>
          </w:rPr>
          <w:t>https://tass.ru/</w:t>
        </w:r>
      </w:hyperlink>
      <w:r>
        <w:t xml:space="preserve"> </w:t>
      </w:r>
    </w:p>
    <w:p w14:paraId="7C8A3020" w14:textId="77777777" w:rsidR="000C35B8" w:rsidRDefault="000C35B8" w:rsidP="000C35B8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Скопировать </w:t>
      </w:r>
      <w:r w:rsidR="00E82563">
        <w:t xml:space="preserve">и вставить (через </w:t>
      </w:r>
      <w:r w:rsidR="00E82563">
        <w:rPr>
          <w:lang w:val="en-US"/>
        </w:rPr>
        <w:t>CTRL</w:t>
      </w:r>
      <w:r w:rsidR="00E82563" w:rsidRPr="00E82563">
        <w:t>+</w:t>
      </w:r>
      <w:r w:rsidR="00E82563">
        <w:rPr>
          <w:lang w:val="en-US"/>
        </w:rPr>
        <w:t>V</w:t>
      </w:r>
      <w:r w:rsidR="00E82563" w:rsidRPr="00E82563">
        <w:t xml:space="preserve">) </w:t>
      </w:r>
      <w:r>
        <w:t xml:space="preserve">в таблицу любую информацию с ленты новостей </w:t>
      </w:r>
    </w:p>
    <w:p w14:paraId="5C652C77" w14:textId="77777777" w:rsidR="000C35B8" w:rsidRDefault="000C35B8" w:rsidP="000C35B8">
      <w:pPr>
        <w:spacing w:line="360" w:lineRule="auto"/>
        <w:jc w:val="both"/>
      </w:pPr>
      <w:r>
        <w:t>Таблица 1 – Работа с тексто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0C35B8" w14:paraId="46589C8A" w14:textId="77777777" w:rsidTr="000C35B8">
        <w:trPr>
          <w:jc w:val="center"/>
        </w:trPr>
        <w:tc>
          <w:tcPr>
            <w:tcW w:w="562" w:type="dxa"/>
            <w:vAlign w:val="center"/>
          </w:tcPr>
          <w:p w14:paraId="3067C05A" w14:textId="77777777" w:rsidR="000C35B8" w:rsidRDefault="000C35B8" w:rsidP="000C35B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127" w:type="dxa"/>
            <w:vAlign w:val="center"/>
          </w:tcPr>
          <w:p w14:paraId="174AFE7C" w14:textId="77777777" w:rsidR="000C35B8" w:rsidRDefault="000C35B8" w:rsidP="000C35B8">
            <w:pPr>
              <w:spacing w:line="360" w:lineRule="auto"/>
              <w:jc w:val="center"/>
            </w:pPr>
            <w:r>
              <w:t xml:space="preserve">Браузер </w:t>
            </w:r>
          </w:p>
        </w:tc>
        <w:tc>
          <w:tcPr>
            <w:tcW w:w="6939" w:type="dxa"/>
            <w:vAlign w:val="center"/>
          </w:tcPr>
          <w:p w14:paraId="3311A0F5" w14:textId="77777777" w:rsidR="000C35B8" w:rsidRDefault="000C35B8" w:rsidP="000C35B8">
            <w:pPr>
              <w:spacing w:line="360" w:lineRule="auto"/>
              <w:jc w:val="center"/>
            </w:pPr>
            <w:r>
              <w:t xml:space="preserve">Текст </w:t>
            </w:r>
          </w:p>
        </w:tc>
      </w:tr>
      <w:tr w:rsidR="000C35B8" w14:paraId="009F9A1F" w14:textId="77777777" w:rsidTr="000C35B8">
        <w:trPr>
          <w:jc w:val="center"/>
        </w:trPr>
        <w:tc>
          <w:tcPr>
            <w:tcW w:w="562" w:type="dxa"/>
            <w:vAlign w:val="center"/>
          </w:tcPr>
          <w:p w14:paraId="507A2330" w14:textId="77777777" w:rsidR="000C35B8" w:rsidRDefault="00BA52D0" w:rsidP="000C35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78A4C618" w14:textId="77777777" w:rsidR="000C35B8" w:rsidRDefault="000C35B8" w:rsidP="000C35B8">
            <w:pPr>
              <w:spacing w:line="360" w:lineRule="auto"/>
              <w:jc w:val="center"/>
            </w:pPr>
            <w:r w:rsidRPr="000C35B8">
              <w:t xml:space="preserve">Google </w:t>
            </w:r>
            <w:proofErr w:type="spellStart"/>
            <w:r w:rsidRPr="000C35B8">
              <w:t>Chrome</w:t>
            </w:r>
            <w:proofErr w:type="spellEnd"/>
          </w:p>
        </w:tc>
        <w:tc>
          <w:tcPr>
            <w:tcW w:w="6939" w:type="dxa"/>
            <w:vAlign w:val="center"/>
          </w:tcPr>
          <w:p w14:paraId="645088DE" w14:textId="77777777" w:rsidR="000C35B8" w:rsidRDefault="000C35B8" w:rsidP="000C35B8">
            <w:pPr>
              <w:spacing w:line="360" w:lineRule="auto"/>
              <w:jc w:val="center"/>
            </w:pPr>
          </w:p>
        </w:tc>
      </w:tr>
      <w:tr w:rsidR="000C35B8" w14:paraId="6222DE9B" w14:textId="77777777" w:rsidTr="000C35B8">
        <w:trPr>
          <w:jc w:val="center"/>
        </w:trPr>
        <w:tc>
          <w:tcPr>
            <w:tcW w:w="562" w:type="dxa"/>
            <w:vAlign w:val="center"/>
          </w:tcPr>
          <w:p w14:paraId="05E85934" w14:textId="77777777" w:rsidR="000C35B8" w:rsidRDefault="00BA52D0" w:rsidP="000C35B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3DB2CD60" w14:textId="77777777" w:rsidR="000C35B8" w:rsidRDefault="000C35B8" w:rsidP="000C35B8">
            <w:pPr>
              <w:spacing w:line="360" w:lineRule="auto"/>
              <w:jc w:val="center"/>
            </w:pPr>
            <w:proofErr w:type="spellStart"/>
            <w:r w:rsidRPr="000C35B8">
              <w:t>Yandex</w:t>
            </w:r>
            <w:proofErr w:type="spellEnd"/>
          </w:p>
        </w:tc>
        <w:tc>
          <w:tcPr>
            <w:tcW w:w="6939" w:type="dxa"/>
            <w:vAlign w:val="center"/>
          </w:tcPr>
          <w:p w14:paraId="0F7DA4AB" w14:textId="77777777" w:rsidR="000C35B8" w:rsidRDefault="000C35B8" w:rsidP="000C35B8">
            <w:pPr>
              <w:spacing w:line="360" w:lineRule="auto"/>
              <w:jc w:val="center"/>
            </w:pPr>
          </w:p>
        </w:tc>
      </w:tr>
      <w:tr w:rsidR="000C35B8" w14:paraId="463FDD33" w14:textId="77777777" w:rsidTr="000C35B8">
        <w:trPr>
          <w:jc w:val="center"/>
        </w:trPr>
        <w:tc>
          <w:tcPr>
            <w:tcW w:w="562" w:type="dxa"/>
            <w:vAlign w:val="center"/>
          </w:tcPr>
          <w:p w14:paraId="6EC2B9C5" w14:textId="77777777" w:rsidR="000C35B8" w:rsidRDefault="00BA52D0" w:rsidP="000C35B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3F5DB620" w14:textId="77777777" w:rsidR="000C35B8" w:rsidRDefault="000C35B8" w:rsidP="000C35B8">
            <w:pPr>
              <w:spacing w:line="360" w:lineRule="auto"/>
              <w:jc w:val="center"/>
            </w:pPr>
            <w:r w:rsidRPr="000C35B8">
              <w:t>Opera</w:t>
            </w:r>
          </w:p>
        </w:tc>
        <w:tc>
          <w:tcPr>
            <w:tcW w:w="6939" w:type="dxa"/>
            <w:vAlign w:val="center"/>
          </w:tcPr>
          <w:p w14:paraId="0920B156" w14:textId="77777777" w:rsidR="000C35B8" w:rsidRDefault="000C35B8" w:rsidP="000C35B8">
            <w:pPr>
              <w:spacing w:line="360" w:lineRule="auto"/>
              <w:jc w:val="center"/>
            </w:pPr>
          </w:p>
        </w:tc>
      </w:tr>
    </w:tbl>
    <w:p w14:paraId="1B15C6C5" w14:textId="77777777" w:rsidR="000C35B8" w:rsidRDefault="000C35B8" w:rsidP="000C35B8">
      <w:pPr>
        <w:spacing w:line="360" w:lineRule="auto"/>
        <w:jc w:val="both"/>
      </w:pPr>
    </w:p>
    <w:p w14:paraId="2D7733DB" w14:textId="77777777" w:rsidR="004743C3" w:rsidRDefault="004743C3" w:rsidP="004743C3">
      <w:pPr>
        <w:spacing w:line="360" w:lineRule="auto"/>
        <w:ind w:firstLine="708"/>
        <w:jc w:val="both"/>
      </w:pPr>
      <w:r w:rsidRPr="004743C3">
        <w:rPr>
          <w:b/>
        </w:rPr>
        <w:t>Задание №3.</w:t>
      </w:r>
      <w:r>
        <w:t xml:space="preserve"> Заполнить сравнительную таблицу работы браузеров относительно следующих характеристик:</w:t>
      </w:r>
    </w:p>
    <w:p w14:paraId="510D2C8D" w14:textId="77777777" w:rsidR="004743C3" w:rsidRDefault="004743C3" w:rsidP="004743C3">
      <w:pPr>
        <w:spacing w:line="360" w:lineRule="auto"/>
        <w:jc w:val="both"/>
      </w:pPr>
      <w:r>
        <w:t>Таблица 2 – Сравнительный анализ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695"/>
        <w:gridCol w:w="1701"/>
        <w:gridCol w:w="1559"/>
      </w:tblGrid>
      <w:tr w:rsidR="00BA52D0" w14:paraId="3179EEF2" w14:textId="77777777" w:rsidTr="00BA52D0">
        <w:trPr>
          <w:jc w:val="center"/>
        </w:trPr>
        <w:tc>
          <w:tcPr>
            <w:tcW w:w="4537" w:type="dxa"/>
            <w:vAlign w:val="center"/>
          </w:tcPr>
          <w:p w14:paraId="01730ED1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695" w:type="dxa"/>
            <w:vAlign w:val="center"/>
          </w:tcPr>
          <w:p w14:paraId="360C297D" w14:textId="77777777" w:rsidR="00BA52D0" w:rsidRDefault="00BA52D0" w:rsidP="004743C3">
            <w:pPr>
              <w:spacing w:line="360" w:lineRule="auto"/>
              <w:jc w:val="center"/>
            </w:pPr>
            <w:r w:rsidRPr="004743C3">
              <w:t xml:space="preserve">Google </w:t>
            </w:r>
            <w:proofErr w:type="spellStart"/>
            <w:r w:rsidRPr="004743C3">
              <w:t>Chrome</w:t>
            </w:r>
            <w:proofErr w:type="spellEnd"/>
          </w:p>
        </w:tc>
        <w:tc>
          <w:tcPr>
            <w:tcW w:w="1701" w:type="dxa"/>
            <w:vAlign w:val="center"/>
          </w:tcPr>
          <w:p w14:paraId="0BA077C8" w14:textId="77777777" w:rsidR="00BA52D0" w:rsidRDefault="00BA52D0" w:rsidP="004743C3">
            <w:pPr>
              <w:spacing w:line="360" w:lineRule="auto"/>
              <w:jc w:val="center"/>
            </w:pPr>
            <w:proofErr w:type="spellStart"/>
            <w:r w:rsidRPr="004743C3">
              <w:t>Yandex</w:t>
            </w:r>
            <w:proofErr w:type="spellEnd"/>
          </w:p>
        </w:tc>
        <w:tc>
          <w:tcPr>
            <w:tcW w:w="1559" w:type="dxa"/>
            <w:vAlign w:val="center"/>
          </w:tcPr>
          <w:p w14:paraId="261FEAA8" w14:textId="77777777" w:rsidR="00BA52D0" w:rsidRDefault="00BA52D0" w:rsidP="004743C3">
            <w:pPr>
              <w:spacing w:line="360" w:lineRule="auto"/>
              <w:jc w:val="center"/>
            </w:pPr>
            <w:r w:rsidRPr="004743C3">
              <w:t>Opera</w:t>
            </w:r>
          </w:p>
        </w:tc>
      </w:tr>
      <w:tr w:rsidR="00BA52D0" w14:paraId="163581E7" w14:textId="77777777" w:rsidTr="00BA52D0">
        <w:trPr>
          <w:jc w:val="center"/>
        </w:trPr>
        <w:tc>
          <w:tcPr>
            <w:tcW w:w="4537" w:type="dxa"/>
            <w:vAlign w:val="center"/>
          </w:tcPr>
          <w:p w14:paraId="2DD0916F" w14:textId="77777777" w:rsidR="00BA52D0" w:rsidRDefault="00BA52D0" w:rsidP="004743C3">
            <w:pPr>
              <w:spacing w:line="360" w:lineRule="auto"/>
              <w:jc w:val="center"/>
            </w:pPr>
            <w:r>
              <w:t>Проверка орфографии</w:t>
            </w:r>
          </w:p>
        </w:tc>
        <w:tc>
          <w:tcPr>
            <w:tcW w:w="1695" w:type="dxa"/>
            <w:vAlign w:val="center"/>
          </w:tcPr>
          <w:p w14:paraId="356808CC" w14:textId="77777777" w:rsidR="00BA52D0" w:rsidRDefault="00BA52D0" w:rsidP="004E1D39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14:paraId="732639CC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C843016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78849214" w14:textId="77777777" w:rsidTr="00BA52D0">
        <w:trPr>
          <w:jc w:val="center"/>
        </w:trPr>
        <w:tc>
          <w:tcPr>
            <w:tcW w:w="4537" w:type="dxa"/>
            <w:vAlign w:val="center"/>
          </w:tcPr>
          <w:p w14:paraId="1DC54074" w14:textId="77777777" w:rsidR="00BA52D0" w:rsidRDefault="00BA52D0" w:rsidP="004743C3">
            <w:pPr>
              <w:spacing w:line="360" w:lineRule="auto"/>
              <w:jc w:val="center"/>
            </w:pPr>
            <w:r>
              <w:t>Панель поиска</w:t>
            </w:r>
          </w:p>
        </w:tc>
        <w:tc>
          <w:tcPr>
            <w:tcW w:w="1695" w:type="dxa"/>
            <w:vAlign w:val="center"/>
          </w:tcPr>
          <w:p w14:paraId="33466B32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8B3AD3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B5C8C71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5740C2C5" w14:textId="77777777" w:rsidTr="00BA52D0">
        <w:trPr>
          <w:jc w:val="center"/>
        </w:trPr>
        <w:tc>
          <w:tcPr>
            <w:tcW w:w="4537" w:type="dxa"/>
            <w:vAlign w:val="center"/>
          </w:tcPr>
          <w:p w14:paraId="10E510F7" w14:textId="77777777" w:rsidR="00BA52D0" w:rsidRDefault="00BA52D0" w:rsidP="004743C3">
            <w:pPr>
              <w:spacing w:line="360" w:lineRule="auto"/>
              <w:jc w:val="center"/>
            </w:pPr>
            <w:r>
              <w:t xml:space="preserve">Встроенный блокировщик баннеров (рекламы) </w:t>
            </w:r>
          </w:p>
        </w:tc>
        <w:tc>
          <w:tcPr>
            <w:tcW w:w="1695" w:type="dxa"/>
            <w:vAlign w:val="center"/>
          </w:tcPr>
          <w:p w14:paraId="3EC88569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B2D108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009E91D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3FF3F99C" w14:textId="77777777" w:rsidTr="00BA52D0">
        <w:trPr>
          <w:jc w:val="center"/>
        </w:trPr>
        <w:tc>
          <w:tcPr>
            <w:tcW w:w="4537" w:type="dxa"/>
            <w:vAlign w:val="center"/>
          </w:tcPr>
          <w:p w14:paraId="6A7CD31C" w14:textId="77777777" w:rsidR="00BA52D0" w:rsidRDefault="00BA52D0" w:rsidP="004743C3">
            <w:pPr>
              <w:spacing w:line="360" w:lineRule="auto"/>
              <w:jc w:val="center"/>
            </w:pPr>
            <w:r>
              <w:lastRenderedPageBreak/>
              <w:t>Возможность добавления расширений</w:t>
            </w:r>
          </w:p>
        </w:tc>
        <w:tc>
          <w:tcPr>
            <w:tcW w:w="1695" w:type="dxa"/>
            <w:vAlign w:val="center"/>
          </w:tcPr>
          <w:p w14:paraId="51BBC751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DA48B7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0246999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1E26DBC4" w14:textId="77777777" w:rsidTr="00BA52D0">
        <w:trPr>
          <w:jc w:val="center"/>
        </w:trPr>
        <w:tc>
          <w:tcPr>
            <w:tcW w:w="4537" w:type="dxa"/>
            <w:vAlign w:val="center"/>
          </w:tcPr>
          <w:p w14:paraId="0DBBA639" w14:textId="77777777" w:rsidR="00BA52D0" w:rsidRDefault="00BA52D0" w:rsidP="004743C3">
            <w:pPr>
              <w:spacing w:line="360" w:lineRule="auto"/>
              <w:jc w:val="center"/>
            </w:pPr>
            <w:r>
              <w:t>Открытый исходный код</w:t>
            </w:r>
          </w:p>
        </w:tc>
        <w:tc>
          <w:tcPr>
            <w:tcW w:w="1695" w:type="dxa"/>
            <w:vAlign w:val="center"/>
          </w:tcPr>
          <w:p w14:paraId="72E4964C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66C749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FF82817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477A64B7" w14:textId="77777777" w:rsidTr="00BA52D0">
        <w:trPr>
          <w:jc w:val="center"/>
        </w:trPr>
        <w:tc>
          <w:tcPr>
            <w:tcW w:w="4537" w:type="dxa"/>
            <w:vAlign w:val="center"/>
          </w:tcPr>
          <w:p w14:paraId="53C9A6C6" w14:textId="77777777" w:rsidR="00BA52D0" w:rsidRDefault="00BA52D0" w:rsidP="004743C3">
            <w:pPr>
              <w:spacing w:line="360" w:lineRule="auto"/>
              <w:jc w:val="center"/>
            </w:pPr>
            <w:r>
              <w:t>Возможность синхронизации данных (через аккаунт)</w:t>
            </w:r>
          </w:p>
        </w:tc>
        <w:tc>
          <w:tcPr>
            <w:tcW w:w="1695" w:type="dxa"/>
            <w:vAlign w:val="center"/>
          </w:tcPr>
          <w:p w14:paraId="7A0FD916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08150E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A1CA1DD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4402A71F" w14:textId="77777777" w:rsidTr="00BA52D0">
        <w:trPr>
          <w:jc w:val="center"/>
        </w:trPr>
        <w:tc>
          <w:tcPr>
            <w:tcW w:w="4537" w:type="dxa"/>
            <w:vAlign w:val="center"/>
          </w:tcPr>
          <w:p w14:paraId="3D769A9F" w14:textId="77777777" w:rsidR="00BA52D0" w:rsidRDefault="00BA52D0" w:rsidP="004743C3">
            <w:pPr>
              <w:spacing w:line="360" w:lineRule="auto"/>
              <w:jc w:val="center"/>
            </w:pPr>
            <w:r>
              <w:t>Возможность изменения дизайна\профиля пользователя</w:t>
            </w:r>
          </w:p>
        </w:tc>
        <w:tc>
          <w:tcPr>
            <w:tcW w:w="1695" w:type="dxa"/>
            <w:vAlign w:val="center"/>
          </w:tcPr>
          <w:p w14:paraId="0A168CF2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29E8D2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8D59003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4D1D90B1" w14:textId="77777777" w:rsidTr="00BA52D0">
        <w:trPr>
          <w:jc w:val="center"/>
        </w:trPr>
        <w:tc>
          <w:tcPr>
            <w:tcW w:w="4537" w:type="dxa"/>
            <w:vAlign w:val="center"/>
          </w:tcPr>
          <w:p w14:paraId="34D2168C" w14:textId="77777777" w:rsidR="00BA52D0" w:rsidRDefault="00BA52D0" w:rsidP="004743C3">
            <w:pPr>
              <w:spacing w:line="360" w:lineRule="auto"/>
              <w:jc w:val="center"/>
            </w:pPr>
            <w:r>
              <w:t>Наличие встроенной утилиты создания скриншотов</w:t>
            </w:r>
          </w:p>
        </w:tc>
        <w:tc>
          <w:tcPr>
            <w:tcW w:w="1695" w:type="dxa"/>
            <w:vAlign w:val="center"/>
          </w:tcPr>
          <w:p w14:paraId="7AB7BADE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88D7D2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DCC9930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2B1B967E" w14:textId="77777777" w:rsidTr="00BA52D0">
        <w:trPr>
          <w:jc w:val="center"/>
        </w:trPr>
        <w:tc>
          <w:tcPr>
            <w:tcW w:w="4537" w:type="dxa"/>
            <w:vAlign w:val="center"/>
          </w:tcPr>
          <w:p w14:paraId="0244B05E" w14:textId="77777777" w:rsidR="00BA52D0" w:rsidRPr="004743C3" w:rsidRDefault="00BA52D0" w:rsidP="00662A9F">
            <w:pPr>
              <w:spacing w:line="360" w:lineRule="auto"/>
              <w:jc w:val="center"/>
              <w:rPr>
                <w:lang w:val="en-US"/>
              </w:rPr>
            </w:pPr>
            <w:r>
              <w:t>Наличие режима инкогнито\</w:t>
            </w:r>
            <w:r>
              <w:rPr>
                <w:lang w:val="en-US"/>
              </w:rPr>
              <w:t>VPN</w:t>
            </w:r>
          </w:p>
        </w:tc>
        <w:tc>
          <w:tcPr>
            <w:tcW w:w="1695" w:type="dxa"/>
            <w:vAlign w:val="center"/>
          </w:tcPr>
          <w:p w14:paraId="202EC65D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7CAAD0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2B1D3E9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4EE06278" w14:textId="77777777" w:rsidTr="00BA52D0">
        <w:trPr>
          <w:jc w:val="center"/>
        </w:trPr>
        <w:tc>
          <w:tcPr>
            <w:tcW w:w="4537" w:type="dxa"/>
            <w:vAlign w:val="center"/>
          </w:tcPr>
          <w:p w14:paraId="5C693B8F" w14:textId="77777777" w:rsidR="00BA52D0" w:rsidRPr="004743C3" w:rsidRDefault="00BA52D0" w:rsidP="004743C3">
            <w:pPr>
              <w:spacing w:line="360" w:lineRule="auto"/>
              <w:jc w:val="center"/>
            </w:pPr>
            <w:r>
              <w:t>Сохранение (менеджер) паролей</w:t>
            </w:r>
          </w:p>
        </w:tc>
        <w:tc>
          <w:tcPr>
            <w:tcW w:w="1695" w:type="dxa"/>
            <w:vAlign w:val="center"/>
          </w:tcPr>
          <w:p w14:paraId="4C1ECA58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45734D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76528F1" w14:textId="77777777" w:rsidR="00BA52D0" w:rsidRDefault="00BA52D0" w:rsidP="004743C3">
            <w:pPr>
              <w:spacing w:line="360" w:lineRule="auto"/>
              <w:jc w:val="center"/>
            </w:pPr>
          </w:p>
        </w:tc>
      </w:tr>
      <w:tr w:rsidR="00BA52D0" w14:paraId="108672C6" w14:textId="77777777" w:rsidTr="00BA52D0">
        <w:trPr>
          <w:jc w:val="center"/>
        </w:trPr>
        <w:tc>
          <w:tcPr>
            <w:tcW w:w="4537" w:type="dxa"/>
            <w:vAlign w:val="center"/>
          </w:tcPr>
          <w:p w14:paraId="112E62EC" w14:textId="77777777" w:rsidR="00BA52D0" w:rsidRDefault="00BA52D0" w:rsidP="004743C3">
            <w:pPr>
              <w:spacing w:line="360" w:lineRule="auto"/>
              <w:jc w:val="center"/>
            </w:pPr>
            <w:r>
              <w:t xml:space="preserve">Функция автозаполнения веб-форм </w:t>
            </w:r>
          </w:p>
        </w:tc>
        <w:tc>
          <w:tcPr>
            <w:tcW w:w="1695" w:type="dxa"/>
            <w:vAlign w:val="center"/>
          </w:tcPr>
          <w:p w14:paraId="3B95BC98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70EA48" w14:textId="77777777" w:rsidR="00BA52D0" w:rsidRDefault="00BA52D0" w:rsidP="004743C3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8D8CEE8" w14:textId="77777777" w:rsidR="00BA52D0" w:rsidRDefault="00BA52D0" w:rsidP="004743C3">
            <w:pPr>
              <w:spacing w:line="360" w:lineRule="auto"/>
              <w:jc w:val="center"/>
            </w:pPr>
          </w:p>
        </w:tc>
      </w:tr>
    </w:tbl>
    <w:p w14:paraId="10EDDD44" w14:textId="77777777" w:rsidR="004743C3" w:rsidRDefault="004743C3" w:rsidP="004743C3">
      <w:pPr>
        <w:spacing w:line="360" w:lineRule="auto"/>
        <w:jc w:val="both"/>
      </w:pPr>
    </w:p>
    <w:p w14:paraId="104E2A2F" w14:textId="77777777" w:rsidR="000C35B8" w:rsidRPr="000C35B8" w:rsidRDefault="000C35B8" w:rsidP="000C35B8">
      <w:pPr>
        <w:spacing w:line="360" w:lineRule="auto"/>
        <w:jc w:val="both"/>
      </w:pPr>
    </w:p>
    <w:p w14:paraId="21B5148F" w14:textId="77777777" w:rsidR="00A00BFD" w:rsidRPr="00DA0623" w:rsidRDefault="00A00BFD" w:rsidP="00A00BFD"/>
    <w:p w14:paraId="3AE2705D" w14:textId="77777777" w:rsidR="006A36FC" w:rsidRPr="00DA0623" w:rsidRDefault="006A36FC" w:rsidP="006A36FC">
      <w:pPr>
        <w:spacing w:line="360" w:lineRule="auto"/>
        <w:ind w:firstLine="708"/>
        <w:jc w:val="both"/>
      </w:pPr>
    </w:p>
    <w:sectPr w:rsidR="006A36FC" w:rsidRPr="00DA0623" w:rsidSect="005E3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8C2"/>
    <w:multiLevelType w:val="hybridMultilevel"/>
    <w:tmpl w:val="707CE02E"/>
    <w:lvl w:ilvl="0" w:tplc="16F8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36E99"/>
    <w:multiLevelType w:val="multilevel"/>
    <w:tmpl w:val="DDB0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EB24AF"/>
    <w:multiLevelType w:val="multilevel"/>
    <w:tmpl w:val="0332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2BD"/>
    <w:multiLevelType w:val="hybridMultilevel"/>
    <w:tmpl w:val="6A9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61F19"/>
    <w:multiLevelType w:val="multilevel"/>
    <w:tmpl w:val="8E9E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8F"/>
    <w:rsid w:val="00050280"/>
    <w:rsid w:val="0007057C"/>
    <w:rsid w:val="000C35B8"/>
    <w:rsid w:val="001417F3"/>
    <w:rsid w:val="003B3172"/>
    <w:rsid w:val="00411C0F"/>
    <w:rsid w:val="004743C3"/>
    <w:rsid w:val="004C1EF8"/>
    <w:rsid w:val="004E1D39"/>
    <w:rsid w:val="005C1D2B"/>
    <w:rsid w:val="005E3313"/>
    <w:rsid w:val="00662A9F"/>
    <w:rsid w:val="00672613"/>
    <w:rsid w:val="006A36FC"/>
    <w:rsid w:val="00812904"/>
    <w:rsid w:val="00873C8F"/>
    <w:rsid w:val="009044F2"/>
    <w:rsid w:val="0095246D"/>
    <w:rsid w:val="00A00BFD"/>
    <w:rsid w:val="00A60F88"/>
    <w:rsid w:val="00BA52D0"/>
    <w:rsid w:val="00C82C1F"/>
    <w:rsid w:val="00CD62DE"/>
    <w:rsid w:val="00D26BE4"/>
    <w:rsid w:val="00DA0623"/>
    <w:rsid w:val="00E26D94"/>
    <w:rsid w:val="00E33EE6"/>
    <w:rsid w:val="00E8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CB90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26D9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6FC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00BFD"/>
    <w:pPr>
      <w:spacing w:after="200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0C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E1D3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26D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6D94"/>
    <w:rPr>
      <w:b/>
      <w:bCs/>
    </w:rPr>
  </w:style>
  <w:style w:type="character" w:styleId="HTML">
    <w:name w:val="HTML Code"/>
    <w:basedOn w:val="a0"/>
    <w:uiPriority w:val="99"/>
    <w:semiHidden/>
    <w:unhideWhenUsed/>
    <w:rsid w:val="00E26D94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5C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hyperlink" Target="http://search.skydns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earch.skydns.ru/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hyperlink" Target="https://tas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7346-07B3-41F4-9F78-F9E0874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икита Иванов</cp:lastModifiedBy>
  <cp:revision>2</cp:revision>
  <dcterms:created xsi:type="dcterms:W3CDTF">2024-09-08T17:40:00Z</dcterms:created>
  <dcterms:modified xsi:type="dcterms:W3CDTF">2024-09-08T17:40:00Z</dcterms:modified>
</cp:coreProperties>
</file>